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B37" w:rsidRPr="0071224A" w:rsidRDefault="00D371D2">
      <w:pPr>
        <w:rPr>
          <w:rFonts w:ascii="Viner Hand ITC" w:hAnsi="Viner Hand ITC"/>
          <w:color w:val="920000"/>
          <w:sz w:val="64"/>
          <w:szCs w:val="64"/>
        </w:rPr>
      </w:pPr>
      <w:r>
        <w:rPr>
          <w:rFonts w:ascii="Viner Hand ITC" w:hAnsi="Viner Hand ITC"/>
          <w:noProof/>
          <w:color w:val="920000"/>
          <w:sz w:val="64"/>
          <w:szCs w:val="64"/>
        </w:rPr>
        <mc:AlternateContent>
          <mc:Choice Requires="wps">
            <w:drawing>
              <wp:anchor distT="0" distB="0" distL="114300" distR="114300" simplePos="0" relativeHeight="251660288" behindDoc="0" locked="0" layoutInCell="1" allowOverlap="1">
                <wp:simplePos x="0" y="0"/>
                <wp:positionH relativeFrom="column">
                  <wp:posOffset>-106680</wp:posOffset>
                </wp:positionH>
                <wp:positionV relativeFrom="paragraph">
                  <wp:posOffset>533400</wp:posOffset>
                </wp:positionV>
                <wp:extent cx="5920740" cy="91440"/>
                <wp:effectExtent l="0" t="0" r="22860" b="22860"/>
                <wp:wrapNone/>
                <wp:docPr id="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440"/>
                        </a:xfrm>
                        <a:custGeom>
                          <a:avLst/>
                          <a:gdLst>
                            <a:gd name="connsiteX0" fmla="*/ 0 w 5920740"/>
                            <a:gd name="connsiteY0" fmla="*/ 91718 h 91718"/>
                            <a:gd name="connsiteX1" fmla="*/ 1234440 w 5920740"/>
                            <a:gd name="connsiteY1" fmla="*/ 278 h 91718"/>
                            <a:gd name="connsiteX2" fmla="*/ 2979420 w 5920740"/>
                            <a:gd name="connsiteY2" fmla="*/ 61238 h 91718"/>
                            <a:gd name="connsiteX3" fmla="*/ 4373880 w 5920740"/>
                            <a:gd name="connsiteY3" fmla="*/ 278 h 91718"/>
                            <a:gd name="connsiteX4" fmla="*/ 5920740 w 5920740"/>
                            <a:gd name="connsiteY4" fmla="*/ 76478 h 91718"/>
                            <a:gd name="connsiteX5" fmla="*/ 5920740 w 5920740"/>
                            <a:gd name="connsiteY5" fmla="*/ 76478 h 9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20740" h="91718">
                              <a:moveTo>
                                <a:pt x="0" y="91718"/>
                              </a:moveTo>
                              <a:cubicBezTo>
                                <a:pt x="368935" y="48538"/>
                                <a:pt x="737870" y="5358"/>
                                <a:pt x="1234440" y="278"/>
                              </a:cubicBezTo>
                              <a:cubicBezTo>
                                <a:pt x="1731010" y="-4802"/>
                                <a:pt x="2456180" y="61238"/>
                                <a:pt x="2979420" y="61238"/>
                              </a:cubicBezTo>
                              <a:cubicBezTo>
                                <a:pt x="3502660" y="61238"/>
                                <a:pt x="3883660" y="-2262"/>
                                <a:pt x="4373880" y="278"/>
                              </a:cubicBezTo>
                              <a:cubicBezTo>
                                <a:pt x="4864100" y="2818"/>
                                <a:pt x="5920740" y="76478"/>
                                <a:pt x="5920740" y="76478"/>
                              </a:cubicBezTo>
                              <a:lnTo>
                                <a:pt x="5920740" y="76478"/>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8.4pt;margin-top:42pt;width:466.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20740,9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" path="m,91718c368935,48538,737870,5358,1234440,278v496570,-5080,1221740,60960,1744980,60960c3502660,61238,3883660,-2262,4373880,278v490220,2540,1546860,76200,1546860,76200l5920740,76478e" filled="f" strokecolor="#ffc000" strokeweight="2pt">
                <v:path arrowok="t" o:connecttype="custom" o:connectlocs="0,91440;1234440,277;2979420,61052;4373880,277;5920740,76246;5920740,76246" o:connectangles="0,0,0,0,0,0"/>
              </v:shape>
            </w:pict>
          </mc:Fallback>
        </mc:AlternateContent>
      </w:r>
      <w:r w:rsidR="000B2C98" w:rsidRPr="0071224A">
        <w:rPr>
          <w:rFonts w:ascii="Viner Hand ITC" w:hAnsi="Viner Hand ITC"/>
          <w:color w:val="920000"/>
          <w:sz w:val="64"/>
          <w:szCs w:val="64"/>
        </w:rPr>
        <w:t>Two-Spirit Shamanic Healing</w:t>
      </w:r>
    </w:p>
    <w:p w:rsidR="00F04742" w:rsidRDefault="00F04742" w:rsidP="00F04742">
      <w:r>
        <w:t>Name_____________________________________________</w:t>
      </w:r>
      <w:r>
        <w:tab/>
      </w:r>
      <w:r>
        <w:tab/>
        <w:t>Date______________</w:t>
      </w:r>
    </w:p>
    <w:p w:rsidR="00F04742" w:rsidRDefault="00F04742" w:rsidP="00F04742">
      <w:r>
        <w:t>Birthdate_________________________</w:t>
      </w:r>
      <w:r>
        <w:tab/>
      </w:r>
      <w:r>
        <w:tab/>
        <w:t>Preferred pronoun/s___________________</w:t>
      </w:r>
    </w:p>
    <w:p w:rsidR="00F04742" w:rsidRDefault="00F04742" w:rsidP="00F04742">
      <w:r>
        <w:t>Address_______________________________________________________________________</w:t>
      </w:r>
    </w:p>
    <w:p w:rsidR="00F04742" w:rsidRDefault="00F04742" w:rsidP="00F04742">
      <w:r>
        <w:t>Phone_____________________________</w:t>
      </w:r>
      <w:r>
        <w:tab/>
        <w:t>Email_____________________________________</w:t>
      </w:r>
    </w:p>
    <w:p w:rsidR="00053B98" w:rsidRDefault="00D371D2" w:rsidP="00F04742">
      <w:r>
        <w:rPr>
          <w:noProof/>
        </w:rPr>
        <mc:AlternateContent>
          <mc:Choice Requires="wps">
            <w:drawing>
              <wp:anchor distT="0" distB="0" distL="114300" distR="114300" simplePos="0" relativeHeight="251658239" behindDoc="1" locked="0" layoutInCell="1" allowOverlap="1">
                <wp:simplePos x="0" y="0"/>
                <wp:positionH relativeFrom="column">
                  <wp:posOffset>-152400</wp:posOffset>
                </wp:positionH>
                <wp:positionV relativeFrom="paragraph">
                  <wp:posOffset>149225</wp:posOffset>
                </wp:positionV>
                <wp:extent cx="6256020" cy="655320"/>
                <wp:effectExtent l="0" t="0" r="11430" b="11430"/>
                <wp:wrapNone/>
                <wp:docPr id="16"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6020" cy="65532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3" o:spid="_x0000_s1026" style="position:absolute;margin-left:-12pt;margin-top:11.75pt;width:492.6pt;height:5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" fillcolor="white [3201]" strokecolor="#c0504d [3205]" strokeweight="2pt">
                <v:path arrowok="t"/>
              </v:roundrect>
            </w:pict>
          </mc:Fallback>
        </mc:AlternateContent>
      </w:r>
    </w:p>
    <w:p w:rsidR="00F04742" w:rsidRPr="00D23224" w:rsidRDefault="00F04742" w:rsidP="00F04742">
      <w:r w:rsidRPr="00D23224">
        <w:t>Payment Arrangements:  (</w:t>
      </w:r>
      <w:r w:rsidR="00D23224" w:rsidRPr="00D23224">
        <w:t>For Office Use Only</w:t>
      </w:r>
      <w:r w:rsidRPr="00D23224">
        <w:t>)</w:t>
      </w:r>
    </w:p>
    <w:p w:rsidR="00F04742" w:rsidRPr="00D23224" w:rsidRDefault="00D23224" w:rsidP="00F04742">
      <w:proofErr w:type="spellStart"/>
      <w:r>
        <w:t>Price______</w:t>
      </w:r>
      <w:r w:rsidR="00F04742" w:rsidRPr="00D23224">
        <w:t>Sliding</w:t>
      </w:r>
      <w:proofErr w:type="spellEnd"/>
      <w:r w:rsidR="00F04742" w:rsidRPr="00D23224">
        <w:t xml:space="preserve"> </w:t>
      </w:r>
      <w:proofErr w:type="spellStart"/>
      <w:r w:rsidR="00F04742" w:rsidRPr="00D23224">
        <w:t>Scale_</w:t>
      </w:r>
      <w:r>
        <w:t>_________</w:t>
      </w:r>
      <w:r w:rsidR="00F04742" w:rsidRPr="00D23224">
        <w:t>__________________</w:t>
      </w:r>
      <w:r>
        <w:t>_________Method</w:t>
      </w:r>
      <w:proofErr w:type="spellEnd"/>
      <w:r>
        <w:t>______________</w:t>
      </w:r>
    </w:p>
    <w:p w:rsidR="00D23224" w:rsidRDefault="00D23224" w:rsidP="00F04742">
      <w:r>
        <w:t>CC#_______________________________Ex.______________Name______________________</w:t>
      </w:r>
    </w:p>
    <w:p w:rsidR="00D23224" w:rsidRDefault="00D23224" w:rsidP="00F04742"/>
    <w:p w:rsidR="00053B98" w:rsidRDefault="00053B98" w:rsidP="00F04742"/>
    <w:p w:rsidR="00CB2E34" w:rsidRPr="00825A17" w:rsidRDefault="00CB2E34" w:rsidP="00CB2E34">
      <w:pPr>
        <w:rPr>
          <w:rFonts w:ascii="Viner Hand ITC" w:hAnsi="Viner Hand ITC"/>
          <w:b/>
          <w:color w:val="920000"/>
          <w:sz w:val="36"/>
          <w:szCs w:val="36"/>
        </w:rPr>
      </w:pPr>
      <w:r>
        <w:rPr>
          <w:rFonts w:ascii="Viner Hand ITC" w:hAnsi="Viner Hand ITC"/>
          <w:noProof/>
          <w:color w:val="C00000"/>
          <w:sz w:val="64"/>
          <w:szCs w:val="64"/>
        </w:rPr>
        <mc:AlternateContent>
          <mc:Choice Requires="wps">
            <w:drawing>
              <wp:anchor distT="0" distB="0" distL="114300" distR="114300" simplePos="0" relativeHeight="251675648" behindDoc="0" locked="0" layoutInCell="1" allowOverlap="1" wp14:anchorId="6AD3CFB8" wp14:editId="5AD4AAB2">
                <wp:simplePos x="0" y="0"/>
                <wp:positionH relativeFrom="column">
                  <wp:posOffset>-12700</wp:posOffset>
                </wp:positionH>
                <wp:positionV relativeFrom="paragraph">
                  <wp:posOffset>301625</wp:posOffset>
                </wp:positionV>
                <wp:extent cx="5920740" cy="91440"/>
                <wp:effectExtent l="0" t="0" r="22860" b="22860"/>
                <wp:wrapNone/>
                <wp:docPr id="1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440"/>
                        </a:xfrm>
                        <a:custGeom>
                          <a:avLst/>
                          <a:gdLst>
                            <a:gd name="connsiteX0" fmla="*/ 0 w 5920740"/>
                            <a:gd name="connsiteY0" fmla="*/ 91718 h 91718"/>
                            <a:gd name="connsiteX1" fmla="*/ 1234440 w 5920740"/>
                            <a:gd name="connsiteY1" fmla="*/ 278 h 91718"/>
                            <a:gd name="connsiteX2" fmla="*/ 2979420 w 5920740"/>
                            <a:gd name="connsiteY2" fmla="*/ 61238 h 91718"/>
                            <a:gd name="connsiteX3" fmla="*/ 4373880 w 5920740"/>
                            <a:gd name="connsiteY3" fmla="*/ 278 h 91718"/>
                            <a:gd name="connsiteX4" fmla="*/ 5920740 w 5920740"/>
                            <a:gd name="connsiteY4" fmla="*/ 76478 h 91718"/>
                            <a:gd name="connsiteX5" fmla="*/ 5920740 w 5920740"/>
                            <a:gd name="connsiteY5" fmla="*/ 76478 h 9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20740" h="91718">
                              <a:moveTo>
                                <a:pt x="0" y="91718"/>
                              </a:moveTo>
                              <a:cubicBezTo>
                                <a:pt x="368935" y="48538"/>
                                <a:pt x="737870" y="5358"/>
                                <a:pt x="1234440" y="278"/>
                              </a:cubicBezTo>
                              <a:cubicBezTo>
                                <a:pt x="1731010" y="-4802"/>
                                <a:pt x="2456180" y="61238"/>
                                <a:pt x="2979420" y="61238"/>
                              </a:cubicBezTo>
                              <a:cubicBezTo>
                                <a:pt x="3502660" y="61238"/>
                                <a:pt x="3883660" y="-2262"/>
                                <a:pt x="4373880" y="278"/>
                              </a:cubicBezTo>
                              <a:cubicBezTo>
                                <a:pt x="4864100" y="2818"/>
                                <a:pt x="5920740" y="76478"/>
                                <a:pt x="5920740" y="76478"/>
                              </a:cubicBezTo>
                              <a:lnTo>
                                <a:pt x="5920740" y="76478"/>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1pt;margin-top:23.75pt;width:466.2pt;height: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20740,9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" path="m,91718c368935,48538,737870,5358,1234440,278v496570,-5080,1221740,60960,1744980,60960c3502660,61238,3883660,-2262,4373880,278v490220,2540,1546860,76200,1546860,76200l5920740,76478e" filled="f" strokecolor="#ffc000" strokeweight="2pt">
                <v:path arrowok="t" o:connecttype="custom" o:connectlocs="0,91440;1234440,277;2979420,61052;4373880,277;5920740,76246;5920740,76246" o:connectangles="0,0,0,0,0,0"/>
              </v:shape>
            </w:pict>
          </mc:Fallback>
        </mc:AlternateContent>
      </w:r>
      <w:r>
        <w:rPr>
          <w:rFonts w:ascii="Viner Hand ITC" w:hAnsi="Viner Hand ITC"/>
          <w:b/>
          <w:color w:val="920000"/>
          <w:sz w:val="36"/>
          <w:szCs w:val="36"/>
        </w:rPr>
        <w:t>Important Information</w:t>
      </w:r>
    </w:p>
    <w:p w:rsidR="00CB2E34" w:rsidRDefault="00CB2E34" w:rsidP="00CB2E34">
      <w:pPr>
        <w:rPr>
          <w:sz w:val="22"/>
          <w:szCs w:val="22"/>
        </w:rPr>
      </w:pPr>
    </w:p>
    <w:p w:rsidR="00CB2E34" w:rsidRDefault="00CB2E34" w:rsidP="00CB2E34">
      <w:pPr>
        <w:rPr>
          <w:sz w:val="22"/>
          <w:szCs w:val="22"/>
        </w:rPr>
      </w:pPr>
      <w:r>
        <w:rPr>
          <w:sz w:val="22"/>
          <w:szCs w:val="22"/>
        </w:rPr>
        <w:t>Welcome to Two-Spirit Shamanic Healing! I’m excited to take this journey with you, for your mental, physical, and spiritual health. I can’t wait to see the ways you’ll transform through this work! Before we start, I’d like to give you some information about how we can create a safe container, together, for our therapeutic relationship.</w:t>
      </w:r>
    </w:p>
    <w:p w:rsidR="00CB2E34" w:rsidRDefault="00CB2E34" w:rsidP="00CB2E34">
      <w:pPr>
        <w:rPr>
          <w:sz w:val="22"/>
          <w:szCs w:val="22"/>
        </w:rPr>
      </w:pPr>
    </w:p>
    <w:p w:rsidR="00CB2E34" w:rsidRDefault="00CB2E34" w:rsidP="00CB2E34">
      <w:pPr>
        <w:rPr>
          <w:sz w:val="22"/>
          <w:szCs w:val="22"/>
        </w:rPr>
      </w:pPr>
      <w:r>
        <w:rPr>
          <w:sz w:val="22"/>
          <w:szCs w:val="22"/>
        </w:rPr>
        <w:t>BOUNDARIES</w:t>
      </w:r>
      <w:r w:rsidR="00857829">
        <w:rPr>
          <w:sz w:val="22"/>
          <w:szCs w:val="22"/>
        </w:rPr>
        <w:t xml:space="preserve"> AND CLIENT RIGHTS</w:t>
      </w:r>
    </w:p>
    <w:p w:rsidR="007B09E0" w:rsidRDefault="00CB2E34" w:rsidP="00CB2E34">
      <w:pPr>
        <w:rPr>
          <w:sz w:val="22"/>
          <w:szCs w:val="22"/>
        </w:rPr>
      </w:pPr>
      <w:r>
        <w:rPr>
          <w:sz w:val="22"/>
          <w:szCs w:val="22"/>
        </w:rPr>
        <w:t>Boundaries around healing relationships are much different in Western culture than in indigenous cultures. Traditionally, most healers have been integral parts of their communities, and have had multi-</w:t>
      </w:r>
      <w:r w:rsidR="00064B69">
        <w:rPr>
          <w:sz w:val="22"/>
          <w:szCs w:val="22"/>
        </w:rPr>
        <w:t>faceted relationships with the people they help heal</w:t>
      </w:r>
      <w:r>
        <w:rPr>
          <w:sz w:val="22"/>
          <w:szCs w:val="22"/>
        </w:rPr>
        <w:t>. “Dual relationships” of this sort are typically frowned upon</w:t>
      </w:r>
      <w:r w:rsidR="00064B69">
        <w:rPr>
          <w:sz w:val="22"/>
          <w:szCs w:val="22"/>
        </w:rPr>
        <w:t xml:space="preserve"> in current Western psychotherapy, but </w:t>
      </w:r>
      <w:r w:rsidR="00470EEE">
        <w:rPr>
          <w:sz w:val="22"/>
          <w:szCs w:val="22"/>
        </w:rPr>
        <w:t>in an indigenous culture,</w:t>
      </w:r>
      <w:r w:rsidR="00064B69">
        <w:rPr>
          <w:sz w:val="22"/>
          <w:szCs w:val="22"/>
        </w:rPr>
        <w:t xml:space="preserve"> this is an artificial construct that does not acknowledge t</w:t>
      </w:r>
      <w:r w:rsidR="00A57B78">
        <w:rPr>
          <w:sz w:val="22"/>
          <w:szCs w:val="22"/>
        </w:rPr>
        <w:t>he holistic nature of our lives</w:t>
      </w:r>
      <w:r w:rsidR="00064B69">
        <w:rPr>
          <w:sz w:val="22"/>
          <w:szCs w:val="22"/>
        </w:rPr>
        <w:t>. Consequently, I have what I consider “priestly” rather than “therapist” boundaries</w:t>
      </w:r>
      <w:r w:rsidR="007B09E0">
        <w:rPr>
          <w:sz w:val="22"/>
          <w:szCs w:val="22"/>
        </w:rPr>
        <w:t>, having developed them in many years of working as an interfaith minister.</w:t>
      </w:r>
    </w:p>
    <w:p w:rsidR="007B09E0" w:rsidRDefault="007B09E0" w:rsidP="00CB2E34">
      <w:pPr>
        <w:rPr>
          <w:sz w:val="22"/>
          <w:szCs w:val="22"/>
        </w:rPr>
      </w:pPr>
    </w:p>
    <w:p w:rsidR="00885CAD" w:rsidRDefault="00064B69" w:rsidP="00CB2E34">
      <w:pPr>
        <w:rPr>
          <w:sz w:val="22"/>
          <w:szCs w:val="22"/>
        </w:rPr>
      </w:pPr>
      <w:r>
        <w:rPr>
          <w:sz w:val="22"/>
          <w:szCs w:val="22"/>
        </w:rPr>
        <w:t>As a shamanic “priest”, I may see and interact with clients in friendly ways outside of our therapeutic hour, because we met in or a</w:t>
      </w:r>
      <w:r w:rsidR="00885CAD">
        <w:rPr>
          <w:sz w:val="22"/>
          <w:szCs w:val="22"/>
        </w:rPr>
        <w:t>re part of the same communities, and</w:t>
      </w:r>
      <w:r>
        <w:rPr>
          <w:sz w:val="22"/>
          <w:szCs w:val="22"/>
        </w:rPr>
        <w:t xml:space="preserve"> </w:t>
      </w:r>
      <w:r w:rsidR="007B09E0">
        <w:rPr>
          <w:sz w:val="22"/>
          <w:szCs w:val="22"/>
        </w:rPr>
        <w:t xml:space="preserve">I will care about you </w:t>
      </w:r>
      <w:r w:rsidR="00720AD1">
        <w:rPr>
          <w:sz w:val="22"/>
          <w:szCs w:val="22"/>
        </w:rPr>
        <w:t xml:space="preserve">deeply </w:t>
      </w:r>
      <w:r w:rsidR="007B09E0">
        <w:rPr>
          <w:sz w:val="22"/>
          <w:szCs w:val="22"/>
        </w:rPr>
        <w:t xml:space="preserve">as a </w:t>
      </w:r>
      <w:r w:rsidR="007B09E0" w:rsidRPr="00885CAD">
        <w:rPr>
          <w:i/>
          <w:sz w:val="22"/>
          <w:szCs w:val="22"/>
        </w:rPr>
        <w:t>person</w:t>
      </w:r>
      <w:r w:rsidR="007B09E0">
        <w:rPr>
          <w:sz w:val="22"/>
          <w:szCs w:val="22"/>
        </w:rPr>
        <w:t xml:space="preserve"> beyond </w:t>
      </w:r>
      <w:r w:rsidR="00885CAD">
        <w:rPr>
          <w:sz w:val="22"/>
          <w:szCs w:val="22"/>
        </w:rPr>
        <w:t xml:space="preserve">simply </w:t>
      </w:r>
      <w:r w:rsidR="007B09E0">
        <w:rPr>
          <w:sz w:val="22"/>
          <w:szCs w:val="22"/>
        </w:rPr>
        <w:t xml:space="preserve">being my </w:t>
      </w:r>
      <w:r w:rsidR="007B09E0" w:rsidRPr="00885CAD">
        <w:rPr>
          <w:i/>
          <w:sz w:val="22"/>
          <w:szCs w:val="22"/>
        </w:rPr>
        <w:t>client</w:t>
      </w:r>
      <w:r w:rsidR="00885CAD">
        <w:rPr>
          <w:sz w:val="22"/>
          <w:szCs w:val="22"/>
        </w:rPr>
        <w:t xml:space="preserve">. </w:t>
      </w:r>
      <w:r w:rsidR="00720AD1">
        <w:rPr>
          <w:sz w:val="22"/>
          <w:szCs w:val="22"/>
        </w:rPr>
        <w:t>However,</w:t>
      </w:r>
      <w:r w:rsidR="007B09E0">
        <w:rPr>
          <w:sz w:val="22"/>
          <w:szCs w:val="22"/>
        </w:rPr>
        <w:t xml:space="preserve"> even if we may have met in a friendly way before establishing a healing relationship</w:t>
      </w:r>
      <w:r w:rsidR="00720AD1">
        <w:rPr>
          <w:sz w:val="22"/>
          <w:szCs w:val="22"/>
        </w:rPr>
        <w:t>, o</w:t>
      </w:r>
      <w:r w:rsidR="007B09E0">
        <w:rPr>
          <w:sz w:val="22"/>
          <w:szCs w:val="22"/>
        </w:rPr>
        <w:t xml:space="preserve">nce a </w:t>
      </w:r>
      <w:r w:rsidR="00885CAD">
        <w:rPr>
          <w:sz w:val="22"/>
          <w:szCs w:val="22"/>
        </w:rPr>
        <w:t xml:space="preserve">therapeutic dynamic </w:t>
      </w:r>
      <w:r w:rsidR="007B09E0">
        <w:rPr>
          <w:sz w:val="22"/>
          <w:szCs w:val="22"/>
        </w:rPr>
        <w:t xml:space="preserve">is entered into, it will preclude the ability to form or maintain an equal friendship. This is because my role as a healer for you is sacred; it will always come first, and the impact of my words and actions on your ability to receive healing from me will always be foremost in my mind. Thus, while my boundaries may be somewhat fluid around what I share about my personal life, or in </w:t>
      </w:r>
      <w:r w:rsidR="004050F0">
        <w:rPr>
          <w:sz w:val="22"/>
          <w:szCs w:val="22"/>
        </w:rPr>
        <w:t>being part of overlapping communit</w:t>
      </w:r>
      <w:r w:rsidR="0078597F">
        <w:rPr>
          <w:sz w:val="22"/>
          <w:szCs w:val="22"/>
        </w:rPr>
        <w:t>i</w:t>
      </w:r>
      <w:r w:rsidR="004050F0">
        <w:rPr>
          <w:sz w:val="22"/>
          <w:szCs w:val="22"/>
        </w:rPr>
        <w:t>es</w:t>
      </w:r>
      <w:r w:rsidR="00B7182D">
        <w:rPr>
          <w:sz w:val="22"/>
          <w:szCs w:val="22"/>
        </w:rPr>
        <w:t xml:space="preserve">, </w:t>
      </w:r>
      <w:r w:rsidR="00885CAD">
        <w:rPr>
          <w:sz w:val="22"/>
          <w:szCs w:val="22"/>
        </w:rPr>
        <w:t xml:space="preserve">I want you to know that </w:t>
      </w:r>
      <w:r w:rsidR="00B7182D">
        <w:rPr>
          <w:sz w:val="22"/>
          <w:szCs w:val="22"/>
        </w:rPr>
        <w:t xml:space="preserve">boundaries are always present, with your safety and best interest in mind. </w:t>
      </w:r>
    </w:p>
    <w:p w:rsidR="00064B69" w:rsidRDefault="00B7182D" w:rsidP="00CB2E34">
      <w:pPr>
        <w:rPr>
          <w:sz w:val="22"/>
          <w:szCs w:val="22"/>
        </w:rPr>
      </w:pPr>
      <w:r>
        <w:rPr>
          <w:sz w:val="22"/>
          <w:szCs w:val="22"/>
        </w:rPr>
        <w:t>The following are some things you can expect from me:</w:t>
      </w:r>
    </w:p>
    <w:p w:rsidR="00B7182D" w:rsidRPr="00B7182D" w:rsidRDefault="00B7182D" w:rsidP="00B7182D">
      <w:pPr>
        <w:pStyle w:val="ListParagraph"/>
        <w:numPr>
          <w:ilvl w:val="0"/>
          <w:numId w:val="1"/>
        </w:numPr>
        <w:rPr>
          <w:sz w:val="22"/>
          <w:szCs w:val="22"/>
        </w:rPr>
      </w:pPr>
      <w:r w:rsidRPr="00B7182D">
        <w:rPr>
          <w:sz w:val="22"/>
          <w:szCs w:val="22"/>
        </w:rPr>
        <w:t>If we see each other out in the world, I may greet you, but I will never disclose that you are my client to anyone. You may say whatever you like about how we know each other.</w:t>
      </w:r>
    </w:p>
    <w:p w:rsidR="00B7182D" w:rsidRDefault="00B7182D" w:rsidP="00B7182D">
      <w:pPr>
        <w:pStyle w:val="ListParagraph"/>
        <w:numPr>
          <w:ilvl w:val="0"/>
          <w:numId w:val="1"/>
        </w:numPr>
        <w:rPr>
          <w:sz w:val="22"/>
          <w:szCs w:val="22"/>
        </w:rPr>
      </w:pPr>
      <w:r w:rsidRPr="00B7182D">
        <w:rPr>
          <w:sz w:val="22"/>
          <w:szCs w:val="22"/>
        </w:rPr>
        <w:t>Likewise, I will not tell anyone the things you share with me, with some limitations. As a graduate student in counseling, I am bound by law to protect those in danger of harm. Thus, if you share with me that you are seriously considering hurting yourself or someone else; that you know of current abuse of a child, elder, or other vulnerable person; or if I am subpoenaed for information by a court, then I must share these things</w:t>
      </w:r>
      <w:r w:rsidR="00CD255A">
        <w:rPr>
          <w:sz w:val="22"/>
          <w:szCs w:val="22"/>
        </w:rPr>
        <w:t xml:space="preserve"> with other authorities</w:t>
      </w:r>
      <w:r w:rsidRPr="00B7182D">
        <w:rPr>
          <w:sz w:val="22"/>
          <w:szCs w:val="22"/>
        </w:rPr>
        <w:t>. If this is the case, I will talk with you</w:t>
      </w:r>
      <w:r w:rsidR="00CD255A">
        <w:rPr>
          <w:sz w:val="22"/>
          <w:szCs w:val="22"/>
        </w:rPr>
        <w:t xml:space="preserve"> about it, and we will decide how to report it together.</w:t>
      </w:r>
    </w:p>
    <w:p w:rsidR="00857829" w:rsidRDefault="00857829" w:rsidP="00B7182D">
      <w:pPr>
        <w:pStyle w:val="ListParagraph"/>
        <w:numPr>
          <w:ilvl w:val="0"/>
          <w:numId w:val="1"/>
        </w:numPr>
        <w:rPr>
          <w:sz w:val="22"/>
          <w:szCs w:val="22"/>
        </w:rPr>
      </w:pPr>
      <w:r>
        <w:rPr>
          <w:sz w:val="22"/>
          <w:szCs w:val="22"/>
        </w:rPr>
        <w:t xml:space="preserve">I keep notes on all my clients to document our work and keep track of our progress. These are kept in a secure location, and are not seen by anyone but me. You are always welcome to see </w:t>
      </w:r>
      <w:r>
        <w:rPr>
          <w:sz w:val="22"/>
          <w:szCs w:val="22"/>
        </w:rPr>
        <w:lastRenderedPageBreak/>
        <w:t>whatever I write, unless I think it might negatively affect you, in which case I’m glad to have a conversation about it.</w:t>
      </w:r>
      <w:r w:rsidR="004050F0">
        <w:rPr>
          <w:sz w:val="22"/>
          <w:szCs w:val="22"/>
        </w:rPr>
        <w:t xml:space="preserve"> But anything I have to say is transparent to you.</w:t>
      </w:r>
    </w:p>
    <w:p w:rsidR="00857829" w:rsidRDefault="00470EEE" w:rsidP="00B7182D">
      <w:pPr>
        <w:pStyle w:val="ListParagraph"/>
        <w:numPr>
          <w:ilvl w:val="0"/>
          <w:numId w:val="1"/>
        </w:numPr>
        <w:rPr>
          <w:sz w:val="22"/>
          <w:szCs w:val="22"/>
        </w:rPr>
      </w:pPr>
      <w:r>
        <w:rPr>
          <w:sz w:val="22"/>
          <w:szCs w:val="22"/>
        </w:rPr>
        <w:t xml:space="preserve">I sometimes use holistic touch in my work to facilitate healing, and </w:t>
      </w:r>
      <w:r w:rsidR="00CD255A">
        <w:rPr>
          <w:sz w:val="22"/>
          <w:szCs w:val="22"/>
        </w:rPr>
        <w:t xml:space="preserve">I am glad to offer and receive </w:t>
      </w:r>
      <w:r>
        <w:rPr>
          <w:sz w:val="22"/>
          <w:szCs w:val="22"/>
        </w:rPr>
        <w:t>caring hugs</w:t>
      </w:r>
      <w:r w:rsidR="00857829">
        <w:rPr>
          <w:sz w:val="22"/>
          <w:szCs w:val="22"/>
        </w:rPr>
        <w:t xml:space="preserve"> if you would like one</w:t>
      </w:r>
      <w:r>
        <w:rPr>
          <w:sz w:val="22"/>
          <w:szCs w:val="22"/>
        </w:rPr>
        <w:t xml:space="preserve">. These are always intended to </w:t>
      </w:r>
      <w:r w:rsidR="00857829">
        <w:rPr>
          <w:sz w:val="22"/>
          <w:szCs w:val="22"/>
        </w:rPr>
        <w:t>offer platonic loving-care</w:t>
      </w:r>
      <w:r w:rsidR="00885CAD">
        <w:rPr>
          <w:sz w:val="22"/>
          <w:szCs w:val="22"/>
        </w:rPr>
        <w:t>; sometimes a hug is just what’s needed for our heart</w:t>
      </w:r>
      <w:r w:rsidR="00857829">
        <w:rPr>
          <w:sz w:val="22"/>
          <w:szCs w:val="22"/>
        </w:rPr>
        <w:t>.</w:t>
      </w:r>
      <w:r w:rsidR="00A57B78">
        <w:rPr>
          <w:sz w:val="22"/>
          <w:szCs w:val="22"/>
        </w:rPr>
        <w:t xml:space="preserve"> You are always free to refuse any kind of touch, anywhere, for any reason</w:t>
      </w:r>
      <w:r w:rsidR="00C42612">
        <w:rPr>
          <w:sz w:val="22"/>
          <w:szCs w:val="22"/>
        </w:rPr>
        <w:t>, not just in the therapy room.</w:t>
      </w:r>
      <w:bookmarkStart w:id="0" w:name="_GoBack"/>
      <w:bookmarkEnd w:id="0"/>
    </w:p>
    <w:p w:rsidR="00857829" w:rsidRDefault="00857829" w:rsidP="00B7182D">
      <w:pPr>
        <w:pStyle w:val="ListParagraph"/>
        <w:numPr>
          <w:ilvl w:val="0"/>
          <w:numId w:val="1"/>
        </w:numPr>
        <w:rPr>
          <w:sz w:val="22"/>
          <w:szCs w:val="22"/>
        </w:rPr>
      </w:pPr>
      <w:r>
        <w:rPr>
          <w:sz w:val="22"/>
          <w:szCs w:val="22"/>
        </w:rPr>
        <w:t>I will generally not accept a persona</w:t>
      </w:r>
      <w:r w:rsidR="00885CAD">
        <w:rPr>
          <w:sz w:val="22"/>
          <w:szCs w:val="22"/>
        </w:rPr>
        <w:t>l Facebook request from clients;</w:t>
      </w:r>
      <w:r>
        <w:rPr>
          <w:sz w:val="22"/>
          <w:szCs w:val="22"/>
        </w:rPr>
        <w:t xml:space="preserve"> however, I welcome you to stay connected to me through my professional page for Two-Spirit Shamanic Healing. If we are Facebook friends before beginning the therapeutic relationship, or through shared communities, I’m glad to have a discussion about how this might impact our work.</w:t>
      </w:r>
    </w:p>
    <w:p w:rsidR="00CD255A" w:rsidRDefault="00857829" w:rsidP="00B7182D">
      <w:pPr>
        <w:pStyle w:val="ListParagraph"/>
        <w:numPr>
          <w:ilvl w:val="0"/>
          <w:numId w:val="1"/>
        </w:numPr>
        <w:rPr>
          <w:sz w:val="22"/>
          <w:szCs w:val="22"/>
        </w:rPr>
      </w:pPr>
      <w:r>
        <w:rPr>
          <w:sz w:val="22"/>
          <w:szCs w:val="22"/>
        </w:rPr>
        <w:t>I</w:t>
      </w:r>
      <w:r w:rsidR="00470EEE">
        <w:rPr>
          <w:sz w:val="22"/>
          <w:szCs w:val="22"/>
        </w:rPr>
        <w:t>f you</w:t>
      </w:r>
      <w:r>
        <w:rPr>
          <w:sz w:val="22"/>
          <w:szCs w:val="22"/>
        </w:rPr>
        <w:t xml:space="preserve"> ever</w:t>
      </w:r>
      <w:r w:rsidR="0078597F">
        <w:rPr>
          <w:sz w:val="22"/>
          <w:szCs w:val="22"/>
        </w:rPr>
        <w:t xml:space="preserve"> have any questions or feeling about boundaries,</w:t>
      </w:r>
      <w:r w:rsidR="00470EEE">
        <w:rPr>
          <w:sz w:val="22"/>
          <w:szCs w:val="22"/>
        </w:rPr>
        <w:t xml:space="preserve"> </w:t>
      </w:r>
      <w:r>
        <w:rPr>
          <w:sz w:val="22"/>
          <w:szCs w:val="22"/>
        </w:rPr>
        <w:t>I</w:t>
      </w:r>
      <w:r w:rsidR="00470EEE">
        <w:rPr>
          <w:sz w:val="22"/>
          <w:szCs w:val="22"/>
        </w:rPr>
        <w:t xml:space="preserve"> welcome</w:t>
      </w:r>
      <w:r w:rsidR="0078597F">
        <w:rPr>
          <w:sz w:val="22"/>
          <w:szCs w:val="22"/>
        </w:rPr>
        <w:t xml:space="preserve"> the opportunity to hear</w:t>
      </w:r>
      <w:r w:rsidR="00470EEE">
        <w:rPr>
          <w:sz w:val="22"/>
          <w:szCs w:val="22"/>
        </w:rPr>
        <w:t xml:space="preserve"> </w:t>
      </w:r>
      <w:r w:rsidR="0078597F">
        <w:rPr>
          <w:sz w:val="22"/>
          <w:szCs w:val="22"/>
        </w:rPr>
        <w:t>them</w:t>
      </w:r>
      <w:r>
        <w:rPr>
          <w:sz w:val="22"/>
          <w:szCs w:val="22"/>
        </w:rPr>
        <w:t xml:space="preserve"> at any time</w:t>
      </w:r>
      <w:r w:rsidR="0078597F">
        <w:rPr>
          <w:sz w:val="22"/>
          <w:szCs w:val="22"/>
        </w:rPr>
        <w:t xml:space="preserve">. I </w:t>
      </w:r>
      <w:r>
        <w:rPr>
          <w:sz w:val="22"/>
          <w:szCs w:val="22"/>
        </w:rPr>
        <w:t>encourage you to set *your* boundaries in ways that make you feel safe, so that together, we can create the best possible healing space for you.</w:t>
      </w:r>
    </w:p>
    <w:p w:rsidR="00470EEE" w:rsidRPr="00B7182D" w:rsidRDefault="00470EEE" w:rsidP="00857829">
      <w:pPr>
        <w:pStyle w:val="ListParagraph"/>
        <w:rPr>
          <w:sz w:val="22"/>
          <w:szCs w:val="22"/>
        </w:rPr>
      </w:pPr>
    </w:p>
    <w:p w:rsidR="00064B69" w:rsidRDefault="00064B69" w:rsidP="00CB2E34">
      <w:pPr>
        <w:rPr>
          <w:sz w:val="22"/>
          <w:szCs w:val="22"/>
        </w:rPr>
      </w:pPr>
    </w:p>
    <w:p w:rsidR="00F04742" w:rsidRPr="00825A17" w:rsidRDefault="00CB2E34" w:rsidP="00CB2E34">
      <w:pPr>
        <w:rPr>
          <w:rFonts w:ascii="Viner Hand ITC" w:hAnsi="Viner Hand ITC"/>
          <w:b/>
          <w:color w:val="920000"/>
          <w:sz w:val="36"/>
          <w:szCs w:val="36"/>
        </w:rPr>
      </w:pPr>
      <w:r>
        <w:rPr>
          <w:rFonts w:ascii="Viner Hand ITC" w:hAnsi="Viner Hand ITC"/>
          <w:noProof/>
          <w:color w:val="C00000"/>
          <w:sz w:val="64"/>
          <w:szCs w:val="64"/>
        </w:rPr>
        <mc:AlternateContent>
          <mc:Choice Requires="wps">
            <w:drawing>
              <wp:anchor distT="0" distB="0" distL="114300" distR="114300" simplePos="0" relativeHeight="251672576" behindDoc="0" locked="0" layoutInCell="1" allowOverlap="1" wp14:anchorId="79426367" wp14:editId="02EC5FBB">
                <wp:simplePos x="0" y="0"/>
                <wp:positionH relativeFrom="column">
                  <wp:posOffset>10160</wp:posOffset>
                </wp:positionH>
                <wp:positionV relativeFrom="paragraph">
                  <wp:posOffset>313055</wp:posOffset>
                </wp:positionV>
                <wp:extent cx="5920740" cy="91440"/>
                <wp:effectExtent l="0" t="0" r="22860" b="22860"/>
                <wp:wrapNone/>
                <wp:docPr id="15"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440"/>
                        </a:xfrm>
                        <a:custGeom>
                          <a:avLst/>
                          <a:gdLst>
                            <a:gd name="connsiteX0" fmla="*/ 0 w 5920740"/>
                            <a:gd name="connsiteY0" fmla="*/ 91718 h 91718"/>
                            <a:gd name="connsiteX1" fmla="*/ 1234440 w 5920740"/>
                            <a:gd name="connsiteY1" fmla="*/ 278 h 91718"/>
                            <a:gd name="connsiteX2" fmla="*/ 2979420 w 5920740"/>
                            <a:gd name="connsiteY2" fmla="*/ 61238 h 91718"/>
                            <a:gd name="connsiteX3" fmla="*/ 4373880 w 5920740"/>
                            <a:gd name="connsiteY3" fmla="*/ 278 h 91718"/>
                            <a:gd name="connsiteX4" fmla="*/ 5920740 w 5920740"/>
                            <a:gd name="connsiteY4" fmla="*/ 76478 h 91718"/>
                            <a:gd name="connsiteX5" fmla="*/ 5920740 w 5920740"/>
                            <a:gd name="connsiteY5" fmla="*/ 76478 h 9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20740" h="91718">
                              <a:moveTo>
                                <a:pt x="0" y="91718"/>
                              </a:moveTo>
                              <a:cubicBezTo>
                                <a:pt x="368935" y="48538"/>
                                <a:pt x="737870" y="5358"/>
                                <a:pt x="1234440" y="278"/>
                              </a:cubicBezTo>
                              <a:cubicBezTo>
                                <a:pt x="1731010" y="-4802"/>
                                <a:pt x="2456180" y="61238"/>
                                <a:pt x="2979420" y="61238"/>
                              </a:cubicBezTo>
                              <a:cubicBezTo>
                                <a:pt x="3502660" y="61238"/>
                                <a:pt x="3883660" y="-2262"/>
                                <a:pt x="4373880" y="278"/>
                              </a:cubicBezTo>
                              <a:cubicBezTo>
                                <a:pt x="4864100" y="2818"/>
                                <a:pt x="5920740" y="76478"/>
                                <a:pt x="5920740" y="76478"/>
                              </a:cubicBezTo>
                              <a:lnTo>
                                <a:pt x="5920740" y="76478"/>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9" o:spid="_x0000_s1026" style="position:absolute;margin-left:.8pt;margin-top:24.65pt;width:466.2pt;height: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20740,9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" path="m,91718c368935,48538,737870,5358,1234440,278v496570,-5080,1221740,60960,1744980,60960c3502660,61238,3883660,-2262,4373880,278v490220,2540,1546860,76200,1546860,76200l5920740,76478e" filled="f" strokecolor="#ffc000" strokeweight="2pt">
                <v:path arrowok="t" o:connecttype="custom" o:connectlocs="0,91440;1234440,277;2979420,61052;4373880,277;5920740,76246;5920740,76246" o:connectangles="0,0,0,0,0,0"/>
              </v:shape>
            </w:pict>
          </mc:Fallback>
        </mc:AlternateContent>
      </w:r>
      <w:r w:rsidR="00F04742" w:rsidRPr="00825A17">
        <w:rPr>
          <w:rFonts w:ascii="Viner Hand ITC" w:hAnsi="Viner Hand ITC"/>
          <w:b/>
          <w:color w:val="920000"/>
          <w:sz w:val="36"/>
          <w:szCs w:val="36"/>
        </w:rPr>
        <w:t>Time and Financial Integrity</w:t>
      </w:r>
    </w:p>
    <w:p w:rsidR="00F04742" w:rsidRDefault="00F04742" w:rsidP="00F04742">
      <w:pPr>
        <w:rPr>
          <w:sz w:val="22"/>
          <w:szCs w:val="22"/>
        </w:rPr>
      </w:pPr>
    </w:p>
    <w:p w:rsidR="00F04742" w:rsidRPr="00AA7F0D" w:rsidRDefault="001E7961" w:rsidP="00F04742">
      <w:pPr>
        <w:rPr>
          <w:sz w:val="22"/>
          <w:szCs w:val="22"/>
        </w:rPr>
      </w:pPr>
      <w:r>
        <w:rPr>
          <w:sz w:val="22"/>
          <w:szCs w:val="22"/>
        </w:rPr>
        <w:t>Sessions are $70/hour, or $100/1.5hrs, with initial appointments being 1.5 hours. However,</w:t>
      </w:r>
      <w:r w:rsidR="00344C6B">
        <w:rPr>
          <w:sz w:val="22"/>
          <w:szCs w:val="22"/>
        </w:rPr>
        <w:t xml:space="preserve"> a</w:t>
      </w:r>
      <w:r w:rsidR="00F04742" w:rsidRPr="00AA7F0D">
        <w:rPr>
          <w:sz w:val="22"/>
          <w:szCs w:val="22"/>
        </w:rPr>
        <w:t xml:space="preserve"> sliding scale is gladly offered for students, teachers, and low-income individuals. Please ask about the sliding scale in advance and be prepared to candidly discuss your financial situation.</w:t>
      </w:r>
      <w:r w:rsidR="00053B98">
        <w:rPr>
          <w:sz w:val="22"/>
          <w:szCs w:val="22"/>
        </w:rPr>
        <w:t xml:space="preserve"> </w:t>
      </w:r>
      <w:r w:rsidR="00344C6B" w:rsidRPr="00AA7F0D">
        <w:rPr>
          <w:sz w:val="22"/>
          <w:szCs w:val="22"/>
        </w:rPr>
        <w:t>Cash is preferred, but</w:t>
      </w:r>
      <w:r w:rsidR="00344C6B">
        <w:rPr>
          <w:sz w:val="22"/>
          <w:szCs w:val="22"/>
        </w:rPr>
        <w:t xml:space="preserve"> payments may be taken by </w:t>
      </w:r>
      <w:r w:rsidR="00344C6B" w:rsidRPr="00AA7F0D">
        <w:rPr>
          <w:sz w:val="22"/>
          <w:szCs w:val="22"/>
        </w:rPr>
        <w:t xml:space="preserve">credit </w:t>
      </w:r>
      <w:r w:rsidR="00344C6B">
        <w:rPr>
          <w:sz w:val="22"/>
          <w:szCs w:val="22"/>
        </w:rPr>
        <w:t>card</w:t>
      </w:r>
      <w:r w:rsidR="00053B98">
        <w:rPr>
          <w:sz w:val="22"/>
          <w:szCs w:val="22"/>
        </w:rPr>
        <w:t xml:space="preserve"> </w:t>
      </w:r>
      <w:r w:rsidR="00344C6B">
        <w:rPr>
          <w:sz w:val="22"/>
          <w:szCs w:val="22"/>
        </w:rPr>
        <w:t>for</w:t>
      </w:r>
      <w:r w:rsidR="00344C6B" w:rsidRPr="00AA7F0D">
        <w:rPr>
          <w:sz w:val="22"/>
          <w:szCs w:val="22"/>
        </w:rPr>
        <w:t xml:space="preserve"> an additional $5 fee. </w:t>
      </w:r>
      <w:r w:rsidR="00D23224">
        <w:rPr>
          <w:sz w:val="22"/>
          <w:szCs w:val="22"/>
        </w:rPr>
        <w:t>Please i</w:t>
      </w:r>
      <w:r w:rsidR="00F04742">
        <w:rPr>
          <w:sz w:val="22"/>
          <w:szCs w:val="22"/>
        </w:rPr>
        <w:t>nitial each statement below.</w:t>
      </w:r>
    </w:p>
    <w:p w:rsidR="00F04742" w:rsidRPr="00AA7F0D" w:rsidRDefault="00F04742" w:rsidP="00F04742">
      <w:pPr>
        <w:ind w:left="450" w:hanging="450"/>
        <w:rPr>
          <w:sz w:val="22"/>
          <w:szCs w:val="22"/>
        </w:rPr>
      </w:pPr>
      <w:r>
        <w:rPr>
          <w:sz w:val="22"/>
          <w:szCs w:val="22"/>
        </w:rPr>
        <w:t>____</w:t>
      </w:r>
      <w:r w:rsidRPr="00AA7F0D">
        <w:rPr>
          <w:sz w:val="22"/>
          <w:szCs w:val="22"/>
        </w:rPr>
        <w:t>I agree to pay as much as I can, so that others of greater financial need may take advantage of the sliding scale option.</w:t>
      </w:r>
    </w:p>
    <w:p w:rsidR="00F04742" w:rsidRPr="00AA7F0D" w:rsidRDefault="00F04742" w:rsidP="00F04742">
      <w:pPr>
        <w:ind w:left="450" w:hanging="450"/>
        <w:rPr>
          <w:sz w:val="22"/>
          <w:szCs w:val="22"/>
        </w:rPr>
      </w:pPr>
      <w:r>
        <w:rPr>
          <w:sz w:val="22"/>
          <w:szCs w:val="22"/>
        </w:rPr>
        <w:t>____</w:t>
      </w:r>
      <w:r w:rsidRPr="00AA7F0D">
        <w:rPr>
          <w:sz w:val="22"/>
          <w:szCs w:val="22"/>
        </w:rPr>
        <w:t>I agree to render payment at the time of services, unless other arrangements have been made.</w:t>
      </w:r>
    </w:p>
    <w:p w:rsidR="00F04742" w:rsidRPr="00AA7F0D" w:rsidRDefault="00F04742" w:rsidP="00F04742">
      <w:pPr>
        <w:ind w:left="450" w:hanging="450"/>
        <w:rPr>
          <w:sz w:val="22"/>
          <w:szCs w:val="22"/>
        </w:rPr>
      </w:pPr>
      <w:r>
        <w:rPr>
          <w:sz w:val="22"/>
          <w:szCs w:val="22"/>
        </w:rPr>
        <w:t>____</w:t>
      </w:r>
      <w:r w:rsidRPr="00AA7F0D">
        <w:rPr>
          <w:sz w:val="22"/>
          <w:szCs w:val="22"/>
        </w:rPr>
        <w:t xml:space="preserve">I understand that if I need to cancel an appointment, I must do so at least 24 hours in advance. </w:t>
      </w:r>
    </w:p>
    <w:p w:rsidR="00F04742" w:rsidRPr="00AA7F0D" w:rsidRDefault="00F04742" w:rsidP="00F04742">
      <w:pPr>
        <w:ind w:left="450" w:hanging="450"/>
        <w:rPr>
          <w:sz w:val="22"/>
          <w:szCs w:val="22"/>
        </w:rPr>
      </w:pPr>
      <w:r>
        <w:rPr>
          <w:sz w:val="22"/>
          <w:szCs w:val="22"/>
        </w:rPr>
        <w:t>____</w:t>
      </w:r>
      <w:r w:rsidRPr="00AA7F0D">
        <w:rPr>
          <w:sz w:val="22"/>
          <w:szCs w:val="22"/>
        </w:rPr>
        <w:t>I understand that I will be charged the full amount of a session, if I’m a no-show, late, or if I cancel within 24 hours.</w:t>
      </w:r>
    </w:p>
    <w:p w:rsidR="00F04742" w:rsidRPr="00AA7F0D" w:rsidRDefault="00F04742" w:rsidP="00F04742">
      <w:pPr>
        <w:ind w:left="450" w:hanging="450"/>
        <w:rPr>
          <w:sz w:val="22"/>
          <w:szCs w:val="22"/>
        </w:rPr>
      </w:pPr>
      <w:r>
        <w:rPr>
          <w:sz w:val="22"/>
          <w:szCs w:val="22"/>
        </w:rPr>
        <w:t>____</w:t>
      </w:r>
      <w:r w:rsidRPr="00AA7F0D">
        <w:rPr>
          <w:sz w:val="22"/>
          <w:szCs w:val="22"/>
        </w:rPr>
        <w:t xml:space="preserve">I understand that </w:t>
      </w:r>
      <w:r w:rsidR="00CB2E34">
        <w:rPr>
          <w:sz w:val="22"/>
          <w:szCs w:val="22"/>
        </w:rPr>
        <w:t xml:space="preserve">if I’m late to my appointment, </w:t>
      </w:r>
      <w:r w:rsidRPr="00AA7F0D">
        <w:rPr>
          <w:sz w:val="22"/>
          <w:szCs w:val="22"/>
        </w:rPr>
        <w:t xml:space="preserve">my therapeutic hour will begin from the time at which it was scheduled, not from </w:t>
      </w:r>
      <w:r>
        <w:rPr>
          <w:sz w:val="22"/>
          <w:szCs w:val="22"/>
        </w:rPr>
        <w:t>the time</w:t>
      </w:r>
      <w:r w:rsidRPr="00AA7F0D">
        <w:rPr>
          <w:sz w:val="22"/>
          <w:szCs w:val="22"/>
        </w:rPr>
        <w:t xml:space="preserve"> I arrive.</w:t>
      </w:r>
      <w:r w:rsidR="008B1A31">
        <w:rPr>
          <w:sz w:val="22"/>
          <w:szCs w:val="22"/>
        </w:rPr>
        <w:t>*</w:t>
      </w:r>
    </w:p>
    <w:p w:rsidR="00F04742" w:rsidRDefault="008B1A31" w:rsidP="00F04742">
      <w:pPr>
        <w:rPr>
          <w:sz w:val="22"/>
          <w:szCs w:val="22"/>
        </w:rPr>
      </w:pPr>
      <w:r>
        <w:rPr>
          <w:sz w:val="22"/>
          <w:szCs w:val="22"/>
        </w:rPr>
        <w:t>*Life happens. Reasonable accommodations may be made at the discretion of the practitioner.</w:t>
      </w:r>
    </w:p>
    <w:p w:rsidR="00D23224" w:rsidRPr="00AA7F0D" w:rsidRDefault="00D23224" w:rsidP="00F04742">
      <w:pPr>
        <w:rPr>
          <w:sz w:val="22"/>
          <w:szCs w:val="22"/>
        </w:rPr>
      </w:pPr>
    </w:p>
    <w:p w:rsidR="00F04742" w:rsidRPr="00825A17" w:rsidRDefault="00D371D2" w:rsidP="00F04742">
      <w:pPr>
        <w:rPr>
          <w:rFonts w:ascii="Viner Hand ITC" w:hAnsi="Viner Hand ITC"/>
          <w:b/>
          <w:color w:val="920000"/>
          <w:sz w:val="36"/>
          <w:szCs w:val="36"/>
        </w:rPr>
      </w:pPr>
      <w:r>
        <w:rPr>
          <w:rFonts w:ascii="Viner Hand ITC" w:hAnsi="Viner Hand ITC"/>
          <w:noProof/>
          <w:color w:val="C00000"/>
          <w:sz w:val="64"/>
          <w:szCs w:val="64"/>
        </w:rPr>
        <mc:AlternateContent>
          <mc:Choice Requires="wps">
            <w:drawing>
              <wp:anchor distT="0" distB="0" distL="114300" distR="114300" simplePos="0" relativeHeight="251673600" behindDoc="0" locked="0" layoutInCell="1" allowOverlap="1">
                <wp:simplePos x="0" y="0"/>
                <wp:positionH relativeFrom="column">
                  <wp:posOffset>-12700</wp:posOffset>
                </wp:positionH>
                <wp:positionV relativeFrom="paragraph">
                  <wp:posOffset>337185</wp:posOffset>
                </wp:positionV>
                <wp:extent cx="5920740" cy="91440"/>
                <wp:effectExtent l="0" t="0" r="22860" b="22860"/>
                <wp:wrapNone/>
                <wp:docPr id="14"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440"/>
                        </a:xfrm>
                        <a:custGeom>
                          <a:avLst/>
                          <a:gdLst>
                            <a:gd name="connsiteX0" fmla="*/ 0 w 5920740"/>
                            <a:gd name="connsiteY0" fmla="*/ 91718 h 91718"/>
                            <a:gd name="connsiteX1" fmla="*/ 1234440 w 5920740"/>
                            <a:gd name="connsiteY1" fmla="*/ 278 h 91718"/>
                            <a:gd name="connsiteX2" fmla="*/ 2979420 w 5920740"/>
                            <a:gd name="connsiteY2" fmla="*/ 61238 h 91718"/>
                            <a:gd name="connsiteX3" fmla="*/ 4373880 w 5920740"/>
                            <a:gd name="connsiteY3" fmla="*/ 278 h 91718"/>
                            <a:gd name="connsiteX4" fmla="*/ 5920740 w 5920740"/>
                            <a:gd name="connsiteY4" fmla="*/ 76478 h 91718"/>
                            <a:gd name="connsiteX5" fmla="*/ 5920740 w 5920740"/>
                            <a:gd name="connsiteY5" fmla="*/ 76478 h 9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20740" h="91718">
                              <a:moveTo>
                                <a:pt x="0" y="91718"/>
                              </a:moveTo>
                              <a:cubicBezTo>
                                <a:pt x="368935" y="48538"/>
                                <a:pt x="737870" y="5358"/>
                                <a:pt x="1234440" y="278"/>
                              </a:cubicBezTo>
                              <a:cubicBezTo>
                                <a:pt x="1731010" y="-4802"/>
                                <a:pt x="2456180" y="61238"/>
                                <a:pt x="2979420" y="61238"/>
                              </a:cubicBezTo>
                              <a:cubicBezTo>
                                <a:pt x="3502660" y="61238"/>
                                <a:pt x="3883660" y="-2262"/>
                                <a:pt x="4373880" y="278"/>
                              </a:cubicBezTo>
                              <a:cubicBezTo>
                                <a:pt x="4864100" y="2818"/>
                                <a:pt x="5920740" y="76478"/>
                                <a:pt x="5920740" y="76478"/>
                              </a:cubicBezTo>
                              <a:lnTo>
                                <a:pt x="5920740" y="76478"/>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pt;margin-top:26.55pt;width:466.2pt;height: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20740,9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" path="m,91718c368935,48538,737870,5358,1234440,278v496570,-5080,1221740,60960,1744980,60960c3502660,61238,3883660,-2262,4373880,278v490220,2540,1546860,76200,1546860,76200l5920740,76478e" filled="f" strokecolor="#ffc000" strokeweight="2pt">
                <v:path arrowok="t" o:connecttype="custom" o:connectlocs="0,91440;1234440,277;2979420,61052;4373880,277;5920740,76246;5920740,76246" o:connectangles="0,0,0,0,0,0"/>
              </v:shape>
            </w:pict>
          </mc:Fallback>
        </mc:AlternateContent>
      </w:r>
      <w:r w:rsidR="00F04742" w:rsidRPr="00825A17">
        <w:rPr>
          <w:rFonts w:ascii="Viner Hand ITC" w:hAnsi="Viner Hand ITC"/>
          <w:b/>
          <w:color w:val="920000"/>
          <w:sz w:val="36"/>
          <w:szCs w:val="36"/>
        </w:rPr>
        <w:t>Consent and Legalities</w:t>
      </w:r>
    </w:p>
    <w:p w:rsidR="00F04742" w:rsidRDefault="00F04742" w:rsidP="00F04742">
      <w:pPr>
        <w:rPr>
          <w:sz w:val="22"/>
          <w:szCs w:val="22"/>
        </w:rPr>
      </w:pPr>
    </w:p>
    <w:p w:rsidR="00F04742" w:rsidRPr="00AA7F0D" w:rsidRDefault="00F04742" w:rsidP="00F04742">
      <w:pPr>
        <w:rPr>
          <w:sz w:val="22"/>
          <w:szCs w:val="22"/>
        </w:rPr>
      </w:pPr>
      <w:r w:rsidRPr="00AA7F0D">
        <w:rPr>
          <w:sz w:val="22"/>
          <w:szCs w:val="22"/>
        </w:rPr>
        <w:t xml:space="preserve">I understand that shamanic healing sessions involve </w:t>
      </w:r>
      <w:proofErr w:type="spellStart"/>
      <w:r>
        <w:rPr>
          <w:sz w:val="22"/>
          <w:szCs w:val="22"/>
        </w:rPr>
        <w:t>energywork</w:t>
      </w:r>
      <w:proofErr w:type="spellEnd"/>
      <w:r w:rsidR="00053B98">
        <w:rPr>
          <w:sz w:val="22"/>
          <w:szCs w:val="22"/>
        </w:rPr>
        <w:t xml:space="preserve"> </w:t>
      </w:r>
      <w:r w:rsidR="00005472">
        <w:rPr>
          <w:sz w:val="22"/>
          <w:szCs w:val="22"/>
        </w:rPr>
        <w:t>that addresses mind, body, and spirit,</w:t>
      </w:r>
      <w:r w:rsidR="00053B98">
        <w:rPr>
          <w:sz w:val="22"/>
          <w:szCs w:val="22"/>
        </w:rPr>
        <w:t xml:space="preserve"> </w:t>
      </w:r>
      <w:r w:rsidRPr="00AA7F0D">
        <w:rPr>
          <w:sz w:val="22"/>
          <w:szCs w:val="22"/>
        </w:rPr>
        <w:t xml:space="preserve">for the purpose of stress reduction, relaxation, and healing. I understand that a shamanic healer is not licensed to diagnose, prescribe, treat a disease, or take the place of a licensed physician, massage therapist, or psychotherapist.  I also understand that nothing done, said, written, or produced by Two-Spirit Shamanic Healing is intended to interfere with treatment from any health care practitioner. It is recommended that I see a licensed physician or health care professional for any physical or psychological ailment I have. </w:t>
      </w:r>
      <w:r>
        <w:rPr>
          <w:sz w:val="22"/>
          <w:szCs w:val="22"/>
        </w:rPr>
        <w:t xml:space="preserve">I acknowledge that shamanic healing can complement these treatments, and that long-standing imbalances in the body </w:t>
      </w:r>
      <w:r w:rsidR="0078597F">
        <w:rPr>
          <w:sz w:val="22"/>
          <w:szCs w:val="22"/>
        </w:rPr>
        <w:t>will</w:t>
      </w:r>
      <w:r>
        <w:rPr>
          <w:sz w:val="22"/>
          <w:szCs w:val="22"/>
        </w:rPr>
        <w:t xml:space="preserve"> take multiple or ongoing sessions</w:t>
      </w:r>
      <w:r w:rsidR="004D2138">
        <w:rPr>
          <w:sz w:val="22"/>
          <w:szCs w:val="22"/>
        </w:rPr>
        <w:t xml:space="preserve"> to treat</w:t>
      </w:r>
      <w:r>
        <w:rPr>
          <w:sz w:val="22"/>
          <w:szCs w:val="22"/>
        </w:rPr>
        <w:t xml:space="preserve">. </w:t>
      </w:r>
      <w:r w:rsidRPr="00AA7F0D">
        <w:rPr>
          <w:sz w:val="22"/>
          <w:szCs w:val="22"/>
        </w:rPr>
        <w:t xml:space="preserve">As a client, I accept total responsibility for my own health care and maintenance. </w:t>
      </w:r>
    </w:p>
    <w:p w:rsidR="00F04742" w:rsidRPr="00AA7F0D" w:rsidRDefault="00F04742" w:rsidP="00F04742">
      <w:pPr>
        <w:rPr>
          <w:sz w:val="22"/>
          <w:szCs w:val="22"/>
        </w:rPr>
      </w:pPr>
      <w:r w:rsidRPr="00AA7F0D">
        <w:rPr>
          <w:sz w:val="22"/>
          <w:szCs w:val="22"/>
        </w:rPr>
        <w:t>______________________________________________________________________________</w:t>
      </w:r>
    </w:p>
    <w:p w:rsidR="00F04742" w:rsidRPr="00AA7F0D" w:rsidRDefault="00F04742" w:rsidP="00F04742">
      <w:pPr>
        <w:rPr>
          <w:sz w:val="22"/>
          <w:szCs w:val="22"/>
        </w:rPr>
      </w:pPr>
    </w:p>
    <w:p w:rsidR="00F04742" w:rsidRPr="00AA7F0D" w:rsidRDefault="00F04742" w:rsidP="00F04742">
      <w:pPr>
        <w:rPr>
          <w:sz w:val="22"/>
          <w:szCs w:val="22"/>
        </w:rPr>
      </w:pPr>
      <w:r w:rsidRPr="00AA7F0D">
        <w:rPr>
          <w:sz w:val="22"/>
          <w:szCs w:val="22"/>
        </w:rPr>
        <w:t>By signing below, I acknowledge and fully agree with all of the above information, and give consent to treat.</w:t>
      </w:r>
    </w:p>
    <w:p w:rsidR="00F04742" w:rsidRPr="00AA7F0D" w:rsidRDefault="00F04742" w:rsidP="00F04742">
      <w:pPr>
        <w:rPr>
          <w:sz w:val="22"/>
          <w:szCs w:val="22"/>
        </w:rPr>
      </w:pPr>
    </w:p>
    <w:p w:rsidR="00F04742" w:rsidRDefault="00F04742" w:rsidP="00F04742">
      <w:pPr>
        <w:rPr>
          <w:sz w:val="22"/>
          <w:szCs w:val="22"/>
        </w:rPr>
      </w:pPr>
      <w:r w:rsidRPr="00AA7F0D">
        <w:rPr>
          <w:sz w:val="22"/>
          <w:szCs w:val="22"/>
        </w:rPr>
        <w:t>Signature of Client: ________________</w:t>
      </w:r>
      <w:r w:rsidR="0078597F">
        <w:rPr>
          <w:sz w:val="22"/>
          <w:szCs w:val="22"/>
        </w:rPr>
        <w:t>____________</w:t>
      </w:r>
      <w:r w:rsidRPr="00AA7F0D">
        <w:rPr>
          <w:sz w:val="22"/>
          <w:szCs w:val="22"/>
        </w:rPr>
        <w:t>_________Date: _____________________</w:t>
      </w:r>
    </w:p>
    <w:p w:rsidR="00053B98" w:rsidRDefault="00053B98" w:rsidP="00F04742">
      <w:pPr>
        <w:rPr>
          <w:sz w:val="22"/>
          <w:szCs w:val="22"/>
        </w:rPr>
      </w:pPr>
    </w:p>
    <w:p w:rsidR="00053B98" w:rsidRDefault="00053B98" w:rsidP="00F04742">
      <w:pPr>
        <w:rPr>
          <w:sz w:val="22"/>
          <w:szCs w:val="22"/>
        </w:rPr>
      </w:pPr>
    </w:p>
    <w:p w:rsidR="00F73860" w:rsidRPr="0071224A" w:rsidRDefault="00D371D2">
      <w:pPr>
        <w:rPr>
          <w:rFonts w:ascii="Viner Hand ITC" w:hAnsi="Viner Hand ITC"/>
          <w:b/>
          <w:color w:val="920000"/>
          <w:sz w:val="36"/>
          <w:szCs w:val="36"/>
        </w:rPr>
      </w:pPr>
      <w:r>
        <w:rPr>
          <w:rFonts w:ascii="Viner Hand ITC" w:hAnsi="Viner Hand ITC"/>
          <w:noProof/>
          <w:color w:val="C00000"/>
          <w:sz w:val="64"/>
          <w:szCs w:val="64"/>
        </w:rPr>
        <w:lastRenderedPageBreak/>
        <mc:AlternateContent>
          <mc:Choice Requires="wps">
            <w:drawing>
              <wp:anchor distT="0" distB="0" distL="114300" distR="114300" simplePos="0" relativeHeight="251662336" behindDoc="0" locked="0" layoutInCell="1" allowOverlap="1">
                <wp:simplePos x="0" y="0"/>
                <wp:positionH relativeFrom="column">
                  <wp:posOffset>-50800</wp:posOffset>
                </wp:positionH>
                <wp:positionV relativeFrom="paragraph">
                  <wp:posOffset>348615</wp:posOffset>
                </wp:positionV>
                <wp:extent cx="5920740" cy="91440"/>
                <wp:effectExtent l="0" t="0" r="22860" b="22860"/>
                <wp:wrapNone/>
                <wp:docPr id="13"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440"/>
                        </a:xfrm>
                        <a:custGeom>
                          <a:avLst/>
                          <a:gdLst>
                            <a:gd name="connsiteX0" fmla="*/ 0 w 5920740"/>
                            <a:gd name="connsiteY0" fmla="*/ 91718 h 91718"/>
                            <a:gd name="connsiteX1" fmla="*/ 1234440 w 5920740"/>
                            <a:gd name="connsiteY1" fmla="*/ 278 h 91718"/>
                            <a:gd name="connsiteX2" fmla="*/ 2979420 w 5920740"/>
                            <a:gd name="connsiteY2" fmla="*/ 61238 h 91718"/>
                            <a:gd name="connsiteX3" fmla="*/ 4373880 w 5920740"/>
                            <a:gd name="connsiteY3" fmla="*/ 278 h 91718"/>
                            <a:gd name="connsiteX4" fmla="*/ 5920740 w 5920740"/>
                            <a:gd name="connsiteY4" fmla="*/ 76478 h 91718"/>
                            <a:gd name="connsiteX5" fmla="*/ 5920740 w 5920740"/>
                            <a:gd name="connsiteY5" fmla="*/ 76478 h 9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20740" h="91718">
                              <a:moveTo>
                                <a:pt x="0" y="91718"/>
                              </a:moveTo>
                              <a:cubicBezTo>
                                <a:pt x="368935" y="48538"/>
                                <a:pt x="737870" y="5358"/>
                                <a:pt x="1234440" y="278"/>
                              </a:cubicBezTo>
                              <a:cubicBezTo>
                                <a:pt x="1731010" y="-4802"/>
                                <a:pt x="2456180" y="61238"/>
                                <a:pt x="2979420" y="61238"/>
                              </a:cubicBezTo>
                              <a:cubicBezTo>
                                <a:pt x="3502660" y="61238"/>
                                <a:pt x="3883660" y="-2262"/>
                                <a:pt x="4373880" y="278"/>
                              </a:cubicBezTo>
                              <a:cubicBezTo>
                                <a:pt x="4864100" y="2818"/>
                                <a:pt x="5920740" y="76478"/>
                                <a:pt x="5920740" y="76478"/>
                              </a:cubicBezTo>
                              <a:lnTo>
                                <a:pt x="5920740" y="76478"/>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4pt;margin-top:27.45pt;width:466.2pt;height: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20740,9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" path="m,91718c368935,48538,737870,5358,1234440,278v496570,-5080,1221740,60960,1744980,60960c3502660,61238,3883660,-2262,4373880,278v490220,2540,1546860,76200,1546860,76200l5920740,76478e" filled="f" strokecolor="#ffc000" strokeweight="2pt">
                <v:path arrowok="t" o:connecttype="custom" o:connectlocs="0,91440;1234440,277;2979420,61052;4373880,277;5920740,76246;5920740,76246" o:connectangles="0,0,0,0,0,0"/>
              </v:shape>
            </w:pict>
          </mc:Fallback>
        </mc:AlternateContent>
      </w:r>
      <w:r w:rsidR="00F73860" w:rsidRPr="0071224A">
        <w:rPr>
          <w:rFonts w:ascii="Viner Hand ITC" w:hAnsi="Viner Hand ITC"/>
          <w:b/>
          <w:color w:val="920000"/>
          <w:sz w:val="36"/>
          <w:szCs w:val="36"/>
        </w:rPr>
        <w:t>What’s Going On</w:t>
      </w:r>
    </w:p>
    <w:p w:rsidR="00130D9A" w:rsidRDefault="00130D9A"/>
    <w:p w:rsidR="00C67959" w:rsidRDefault="00173233">
      <w:r>
        <w:t>What are</w:t>
      </w:r>
      <w:r w:rsidR="00197E96">
        <w:t xml:space="preserve"> the main issues you’d like to focus on in our work</w:t>
      </w:r>
      <w:r>
        <w:t xml:space="preserve">? </w:t>
      </w:r>
      <w:r w:rsidR="00C321E5">
        <w:t>When did they start?</w:t>
      </w:r>
    </w:p>
    <w:p w:rsidR="00C67959" w:rsidRDefault="00731111">
      <w:r>
        <w:t>1.</w:t>
      </w:r>
    </w:p>
    <w:p w:rsidR="00F24978" w:rsidRDefault="00F24978"/>
    <w:p w:rsidR="00F24978" w:rsidRDefault="00F24978"/>
    <w:p w:rsidR="00F24978" w:rsidRDefault="00F24978"/>
    <w:p w:rsidR="00F24978" w:rsidRDefault="00731111">
      <w:r>
        <w:t>2.</w:t>
      </w:r>
    </w:p>
    <w:p w:rsidR="00731111" w:rsidRDefault="00731111"/>
    <w:p w:rsidR="00F24978" w:rsidRDefault="00F24978"/>
    <w:p w:rsidR="00F24978" w:rsidRDefault="00F24978"/>
    <w:p w:rsidR="00F24978" w:rsidRDefault="00731111">
      <w:r>
        <w:t>3.</w:t>
      </w:r>
    </w:p>
    <w:p w:rsidR="00F24978" w:rsidRDefault="00F24978"/>
    <w:p w:rsidR="00F24978" w:rsidRDefault="00F24978"/>
    <w:p w:rsidR="004B594B" w:rsidRDefault="004B594B"/>
    <w:p w:rsidR="0071238D" w:rsidRDefault="0071238D" w:rsidP="0071238D">
      <w:r>
        <w:t>What factors do you think may be causing or contributing to these issues?</w:t>
      </w:r>
    </w:p>
    <w:p w:rsidR="0071238D" w:rsidRDefault="0071238D"/>
    <w:p w:rsidR="0071238D" w:rsidRDefault="0071238D"/>
    <w:p w:rsidR="0071238D" w:rsidRDefault="0071238D"/>
    <w:p w:rsidR="00173233" w:rsidRDefault="00F84796">
      <w:r>
        <w:t>How have you tried</w:t>
      </w:r>
      <w:r w:rsidR="00731111">
        <w:t xml:space="preserve"> to </w:t>
      </w:r>
      <w:r w:rsidR="00173233">
        <w:t>address these issues?</w:t>
      </w:r>
    </w:p>
    <w:p w:rsidR="005D1F5F" w:rsidRDefault="005D1F5F"/>
    <w:p w:rsidR="00A65C3C" w:rsidRDefault="00A65C3C"/>
    <w:p w:rsidR="00B477B4" w:rsidRDefault="00B477B4">
      <w:r>
        <w:t>Rate your current stress level on a scale of 1-10, with 10 being the highest. 1 2 3 4 5 6 7 8 9 10</w:t>
      </w:r>
    </w:p>
    <w:p w:rsidR="008B1A31" w:rsidRDefault="008B1A31"/>
    <w:p w:rsidR="00795873" w:rsidRPr="0071224A" w:rsidRDefault="00D371D2">
      <w:pPr>
        <w:rPr>
          <w:rFonts w:ascii="Viner Hand ITC" w:hAnsi="Viner Hand ITC"/>
          <w:b/>
          <w:color w:val="920000"/>
          <w:sz w:val="36"/>
          <w:szCs w:val="36"/>
        </w:rPr>
      </w:pPr>
      <w:r>
        <w:rPr>
          <w:rFonts w:ascii="Viner Hand ITC" w:hAnsi="Viner Hand ITC"/>
          <w:noProof/>
          <w:color w:val="C00000"/>
          <w:sz w:val="64"/>
          <w:szCs w:val="64"/>
        </w:rPr>
        <mc:AlternateContent>
          <mc:Choice Requires="wps">
            <w:drawing>
              <wp:anchor distT="0" distB="0" distL="114300" distR="114300" simplePos="0" relativeHeight="251664384" behindDoc="0" locked="0" layoutInCell="1" allowOverlap="1">
                <wp:simplePos x="0" y="0"/>
                <wp:positionH relativeFrom="column">
                  <wp:posOffset>-16510</wp:posOffset>
                </wp:positionH>
                <wp:positionV relativeFrom="paragraph">
                  <wp:posOffset>328930</wp:posOffset>
                </wp:positionV>
                <wp:extent cx="5920740" cy="91440"/>
                <wp:effectExtent l="0" t="0" r="22860" b="22860"/>
                <wp:wrapNone/>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440"/>
                        </a:xfrm>
                        <a:custGeom>
                          <a:avLst/>
                          <a:gdLst>
                            <a:gd name="connsiteX0" fmla="*/ 0 w 5920740"/>
                            <a:gd name="connsiteY0" fmla="*/ 91718 h 91718"/>
                            <a:gd name="connsiteX1" fmla="*/ 1234440 w 5920740"/>
                            <a:gd name="connsiteY1" fmla="*/ 278 h 91718"/>
                            <a:gd name="connsiteX2" fmla="*/ 2979420 w 5920740"/>
                            <a:gd name="connsiteY2" fmla="*/ 61238 h 91718"/>
                            <a:gd name="connsiteX3" fmla="*/ 4373880 w 5920740"/>
                            <a:gd name="connsiteY3" fmla="*/ 278 h 91718"/>
                            <a:gd name="connsiteX4" fmla="*/ 5920740 w 5920740"/>
                            <a:gd name="connsiteY4" fmla="*/ 76478 h 91718"/>
                            <a:gd name="connsiteX5" fmla="*/ 5920740 w 5920740"/>
                            <a:gd name="connsiteY5" fmla="*/ 76478 h 9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20740" h="91718">
                              <a:moveTo>
                                <a:pt x="0" y="91718"/>
                              </a:moveTo>
                              <a:cubicBezTo>
                                <a:pt x="368935" y="48538"/>
                                <a:pt x="737870" y="5358"/>
                                <a:pt x="1234440" y="278"/>
                              </a:cubicBezTo>
                              <a:cubicBezTo>
                                <a:pt x="1731010" y="-4802"/>
                                <a:pt x="2456180" y="61238"/>
                                <a:pt x="2979420" y="61238"/>
                              </a:cubicBezTo>
                              <a:cubicBezTo>
                                <a:pt x="3502660" y="61238"/>
                                <a:pt x="3883660" y="-2262"/>
                                <a:pt x="4373880" y="278"/>
                              </a:cubicBezTo>
                              <a:cubicBezTo>
                                <a:pt x="4864100" y="2818"/>
                                <a:pt x="5920740" y="76478"/>
                                <a:pt x="5920740" y="76478"/>
                              </a:cubicBezTo>
                              <a:lnTo>
                                <a:pt x="5920740" y="76478"/>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1.3pt;margin-top:25.9pt;width:466.2pt;height: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20740,9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" path="m,91718c368935,48538,737870,5358,1234440,278v496570,-5080,1221740,60960,1744980,60960c3502660,61238,3883660,-2262,4373880,278v490220,2540,1546860,76200,1546860,76200l5920740,76478e" filled="f" strokecolor="#ffc000" strokeweight="2pt">
                <v:path arrowok="t" o:connecttype="custom" o:connectlocs="0,91440;1234440,277;2979420,61052;4373880,277;5920740,76246;5920740,76246" o:connectangles="0,0,0,0,0,0"/>
              </v:shape>
            </w:pict>
          </mc:Fallback>
        </mc:AlternateContent>
      </w:r>
      <w:r w:rsidR="005F4BE4">
        <w:rPr>
          <w:rFonts w:ascii="Viner Hand ITC" w:hAnsi="Viner Hand ITC"/>
          <w:b/>
          <w:color w:val="920000"/>
          <w:sz w:val="36"/>
          <w:szCs w:val="36"/>
        </w:rPr>
        <w:t xml:space="preserve">A Little </w:t>
      </w:r>
      <w:proofErr w:type="gramStart"/>
      <w:r w:rsidR="005F4BE4">
        <w:rPr>
          <w:rFonts w:ascii="Viner Hand ITC" w:hAnsi="Viner Hand ITC"/>
          <w:b/>
          <w:color w:val="920000"/>
          <w:sz w:val="36"/>
          <w:szCs w:val="36"/>
        </w:rPr>
        <w:t>About</w:t>
      </w:r>
      <w:proofErr w:type="gramEnd"/>
      <w:r w:rsidR="005F4BE4">
        <w:rPr>
          <w:rFonts w:ascii="Viner Hand ITC" w:hAnsi="Viner Hand ITC"/>
          <w:b/>
          <w:color w:val="920000"/>
          <w:sz w:val="36"/>
          <w:szCs w:val="36"/>
        </w:rPr>
        <w:t xml:space="preserve"> You</w:t>
      </w:r>
    </w:p>
    <w:p w:rsidR="00130D9A" w:rsidRDefault="0071224A" w:rsidP="0071224A">
      <w:pPr>
        <w:tabs>
          <w:tab w:val="left" w:pos="1188"/>
        </w:tabs>
      </w:pPr>
      <w:r>
        <w:tab/>
      </w:r>
    </w:p>
    <w:p w:rsidR="00053B98" w:rsidRDefault="00C03961" w:rsidP="00197E96">
      <w:r>
        <w:t>What are some of your passions? What do you love to do?</w:t>
      </w:r>
    </w:p>
    <w:p w:rsidR="00053B98" w:rsidRDefault="00053B98" w:rsidP="00197E96"/>
    <w:p w:rsidR="005F4BE4" w:rsidRDefault="005F4BE4" w:rsidP="00197E96"/>
    <w:p w:rsidR="005F4BE4" w:rsidRDefault="005F4BE4" w:rsidP="00197E96"/>
    <w:p w:rsidR="005F4BE4" w:rsidRDefault="005F4BE4" w:rsidP="00197E96"/>
    <w:p w:rsidR="005F4BE4" w:rsidRDefault="00C03961" w:rsidP="00197E96">
      <w:r>
        <w:t>What is your educational background, and what do you do for a living?</w:t>
      </w:r>
    </w:p>
    <w:p w:rsidR="005F4BE4" w:rsidRDefault="005F4BE4" w:rsidP="00197E96"/>
    <w:p w:rsidR="005F4BE4" w:rsidRDefault="005F4BE4" w:rsidP="00197E96"/>
    <w:p w:rsidR="005F4BE4" w:rsidRDefault="005F4BE4" w:rsidP="00197E96"/>
    <w:p w:rsidR="005F4BE4" w:rsidRDefault="005F4BE4" w:rsidP="00197E96"/>
    <w:p w:rsidR="005F4BE4" w:rsidRDefault="00C03961" w:rsidP="00197E96">
      <w:r>
        <w:t>Are you currently in a romantic relationship? Y / N Please give me the names, amount of time you were/have been together, and a one-sentence description for any major relationships.</w:t>
      </w:r>
    </w:p>
    <w:p w:rsidR="005F4BE4" w:rsidRDefault="005F4BE4" w:rsidP="00197E96"/>
    <w:p w:rsidR="005F4BE4" w:rsidRDefault="005F4BE4" w:rsidP="00197E96"/>
    <w:p w:rsidR="005F4BE4" w:rsidRDefault="005F4BE4" w:rsidP="00197E96"/>
    <w:p w:rsidR="005F4BE4" w:rsidRDefault="005F4BE4" w:rsidP="00197E96"/>
    <w:p w:rsidR="005F4BE4" w:rsidRDefault="005F4BE4" w:rsidP="00197E96"/>
    <w:p w:rsidR="005F4BE4" w:rsidRDefault="005F4BE4" w:rsidP="00197E96"/>
    <w:p w:rsidR="005F4BE4" w:rsidRDefault="005F4BE4" w:rsidP="00197E96"/>
    <w:p w:rsidR="005F4BE4" w:rsidRDefault="005F4BE4" w:rsidP="00197E96"/>
    <w:p w:rsidR="00C67959" w:rsidRPr="0071224A" w:rsidRDefault="00D371D2">
      <w:pPr>
        <w:rPr>
          <w:rFonts w:ascii="Viner Hand ITC" w:hAnsi="Viner Hand ITC"/>
          <w:b/>
          <w:color w:val="920000"/>
          <w:sz w:val="36"/>
          <w:szCs w:val="36"/>
        </w:rPr>
      </w:pPr>
      <w:r>
        <w:rPr>
          <w:rFonts w:ascii="Viner Hand ITC" w:hAnsi="Viner Hand ITC"/>
          <w:noProof/>
          <w:color w:val="C00000"/>
          <w:sz w:val="64"/>
          <w:szCs w:val="64"/>
        </w:rPr>
        <w:lastRenderedPageBreak/>
        <mc:AlternateContent>
          <mc:Choice Requires="wps">
            <w:drawing>
              <wp:anchor distT="0" distB="0" distL="114300" distR="114300" simplePos="0" relativeHeight="251670528" behindDoc="0" locked="0" layoutInCell="1" allowOverlap="1">
                <wp:simplePos x="0" y="0"/>
                <wp:positionH relativeFrom="column">
                  <wp:posOffset>-17780</wp:posOffset>
                </wp:positionH>
                <wp:positionV relativeFrom="paragraph">
                  <wp:posOffset>305435</wp:posOffset>
                </wp:positionV>
                <wp:extent cx="5920740" cy="91440"/>
                <wp:effectExtent l="0" t="0" r="22860" b="22860"/>
                <wp:wrapNone/>
                <wp:docPr id="11"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440"/>
                        </a:xfrm>
                        <a:custGeom>
                          <a:avLst/>
                          <a:gdLst>
                            <a:gd name="connsiteX0" fmla="*/ 0 w 5920740"/>
                            <a:gd name="connsiteY0" fmla="*/ 91718 h 91718"/>
                            <a:gd name="connsiteX1" fmla="*/ 1234440 w 5920740"/>
                            <a:gd name="connsiteY1" fmla="*/ 278 h 91718"/>
                            <a:gd name="connsiteX2" fmla="*/ 2979420 w 5920740"/>
                            <a:gd name="connsiteY2" fmla="*/ 61238 h 91718"/>
                            <a:gd name="connsiteX3" fmla="*/ 4373880 w 5920740"/>
                            <a:gd name="connsiteY3" fmla="*/ 278 h 91718"/>
                            <a:gd name="connsiteX4" fmla="*/ 5920740 w 5920740"/>
                            <a:gd name="connsiteY4" fmla="*/ 76478 h 91718"/>
                            <a:gd name="connsiteX5" fmla="*/ 5920740 w 5920740"/>
                            <a:gd name="connsiteY5" fmla="*/ 76478 h 9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20740" h="91718">
                              <a:moveTo>
                                <a:pt x="0" y="91718"/>
                              </a:moveTo>
                              <a:cubicBezTo>
                                <a:pt x="368935" y="48538"/>
                                <a:pt x="737870" y="5358"/>
                                <a:pt x="1234440" y="278"/>
                              </a:cubicBezTo>
                              <a:cubicBezTo>
                                <a:pt x="1731010" y="-4802"/>
                                <a:pt x="2456180" y="61238"/>
                                <a:pt x="2979420" y="61238"/>
                              </a:cubicBezTo>
                              <a:cubicBezTo>
                                <a:pt x="3502660" y="61238"/>
                                <a:pt x="3883660" y="-2262"/>
                                <a:pt x="4373880" y="278"/>
                              </a:cubicBezTo>
                              <a:cubicBezTo>
                                <a:pt x="4864100" y="2818"/>
                                <a:pt x="5920740" y="76478"/>
                                <a:pt x="5920740" y="76478"/>
                              </a:cubicBezTo>
                              <a:lnTo>
                                <a:pt x="5920740" y="76478"/>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8" o:spid="_x0000_s1026" style="position:absolute;margin-left:-1.4pt;margin-top:24.05pt;width:466.2pt;height: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20740,9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" path="m,91718c368935,48538,737870,5358,1234440,278v496570,-5080,1221740,60960,1744980,60960c3502660,61238,3883660,-2262,4373880,278v490220,2540,1546860,76200,1546860,76200l5920740,76478e" filled="f" strokecolor="#ffc000" strokeweight="2pt">
                <v:path arrowok="t" o:connecttype="custom" o:connectlocs="0,91440;1234440,277;2979420,61052;4373880,277;5920740,76246;5920740,76246" o:connectangles="0,0,0,0,0,0"/>
              </v:shape>
            </w:pict>
          </mc:Fallback>
        </mc:AlternateContent>
      </w:r>
      <w:r w:rsidR="00F73860" w:rsidRPr="0071224A">
        <w:rPr>
          <w:rFonts w:ascii="Viner Hand ITC" w:hAnsi="Viner Hand ITC"/>
          <w:b/>
          <w:color w:val="920000"/>
          <w:sz w:val="36"/>
          <w:szCs w:val="36"/>
        </w:rPr>
        <w:t>Physical Health</w:t>
      </w:r>
    </w:p>
    <w:p w:rsidR="00130D9A" w:rsidRDefault="00130D9A"/>
    <w:p w:rsidR="00795873" w:rsidRDefault="00795873">
      <w:r>
        <w:t>Do you currently experience any physical pain in your body? (</w:t>
      </w:r>
      <w:proofErr w:type="gramStart"/>
      <w:r>
        <w:t>headaches</w:t>
      </w:r>
      <w:proofErr w:type="gramEnd"/>
      <w:r>
        <w:t xml:space="preserve">, </w:t>
      </w:r>
      <w:r w:rsidR="00197E96">
        <w:t>tension, pain</w:t>
      </w:r>
      <w:r>
        <w:t xml:space="preserve">, injuries, etc.) If so, please </w:t>
      </w:r>
      <w:r w:rsidR="005D1F5F">
        <w:t xml:space="preserve">place an X for </w:t>
      </w:r>
      <w:r w:rsidR="0071224A">
        <w:t>new/</w:t>
      </w:r>
      <w:r w:rsidR="005D1F5F">
        <w:t xml:space="preserve">acute pain, and </w:t>
      </w:r>
      <w:proofErr w:type="gramStart"/>
      <w:r w:rsidR="005D1F5F">
        <w:t>a</w:t>
      </w:r>
      <w:r w:rsidR="00672BA1">
        <w:t>n</w:t>
      </w:r>
      <w:proofErr w:type="gramEnd"/>
      <w:r w:rsidR="005D1F5F">
        <w:t xml:space="preserve"> 0 for chronic issues </w:t>
      </w:r>
      <w:r w:rsidR="0071224A">
        <w:t>below</w:t>
      </w:r>
      <w:r>
        <w:t xml:space="preserve">. </w:t>
      </w:r>
    </w:p>
    <w:p w:rsidR="005D1F5F" w:rsidRDefault="005D1F5F">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0</wp:posOffset>
            </wp:positionV>
            <wp:extent cx="2428875" cy="2242185"/>
            <wp:effectExtent l="0" t="0" r="0" b="0"/>
            <wp:wrapTight wrapText="bothSides">
              <wp:wrapPolygon edited="0">
                <wp:start x="0" y="0"/>
                <wp:lineTo x="0" y="21472"/>
                <wp:lineTo x="21515" y="21472"/>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frontback.gif"/>
                    <pic:cNvPicPr/>
                  </pic:nvPicPr>
                  <pic:blipFill>
                    <a:blip r:embed="rId9">
                      <a:extLst>
                        <a:ext uri="{28A0092B-C50C-407E-A947-70E740481C1C}">
                          <a14:useLocalDpi xmlns:a14="http://schemas.microsoft.com/office/drawing/2010/main" val="0"/>
                        </a:ext>
                      </a:extLst>
                    </a:blip>
                    <a:stretch>
                      <a:fillRect/>
                    </a:stretch>
                  </pic:blipFill>
                  <pic:spPr>
                    <a:xfrm>
                      <a:off x="0" y="0"/>
                      <a:ext cx="2428875" cy="2242185"/>
                    </a:xfrm>
                    <a:prstGeom prst="rect">
                      <a:avLst/>
                    </a:prstGeom>
                  </pic:spPr>
                </pic:pic>
              </a:graphicData>
            </a:graphic>
            <wp14:sizeRelH relativeFrom="margin">
              <wp14:pctWidth>0</wp14:pctWidth>
            </wp14:sizeRelH>
            <wp14:sizeRelV relativeFrom="margin">
              <wp14:pctHeight>0</wp14:pctHeight>
            </wp14:sizeRelV>
          </wp:anchor>
        </w:drawing>
      </w:r>
      <w:r w:rsidR="0071224A">
        <w:t>Please describe</w:t>
      </w:r>
      <w:r>
        <w:t>.</w:t>
      </w:r>
    </w:p>
    <w:p w:rsidR="007D2E01" w:rsidRDefault="007D2E01" w:rsidP="00C67959"/>
    <w:p w:rsidR="007D2E01" w:rsidRDefault="007D2E01" w:rsidP="00C67959"/>
    <w:p w:rsidR="005D1F5F" w:rsidRDefault="005D1F5F" w:rsidP="00C67959"/>
    <w:p w:rsidR="005D1F5F" w:rsidRDefault="005D1F5F" w:rsidP="00C67959"/>
    <w:p w:rsidR="005D1F5F" w:rsidRDefault="005D1F5F" w:rsidP="00C67959"/>
    <w:p w:rsidR="005D1F5F" w:rsidRDefault="005D1F5F" w:rsidP="00C67959"/>
    <w:p w:rsidR="005D1F5F" w:rsidRDefault="005D1F5F" w:rsidP="00C67959"/>
    <w:p w:rsidR="005D1F5F" w:rsidRDefault="005D1F5F" w:rsidP="00C67959"/>
    <w:p w:rsidR="005D1F5F" w:rsidRDefault="00795873" w:rsidP="005D1F5F">
      <w:r>
        <w:t xml:space="preserve">Could you tell me about any </w:t>
      </w:r>
      <w:r w:rsidR="00F73860">
        <w:t xml:space="preserve">other </w:t>
      </w:r>
      <w:r>
        <w:t xml:space="preserve">accidents, injuries, surgeries, </w:t>
      </w:r>
      <w:r w:rsidR="005F4BE4">
        <w:t xml:space="preserve">prolonged illness, </w:t>
      </w:r>
      <w:r>
        <w:t xml:space="preserve">health issues, etc. </w:t>
      </w:r>
      <w:r w:rsidR="00F73860">
        <w:t>that have had a significant impact on your life</w:t>
      </w:r>
      <w:r w:rsidR="0067359A">
        <w:t>, and approximate age</w:t>
      </w:r>
      <w:r w:rsidR="00197E96">
        <w:t>/s</w:t>
      </w:r>
      <w:r w:rsidR="006C336F">
        <w:t xml:space="preserve"> they occurred</w:t>
      </w:r>
      <w:r>
        <w:t>?</w:t>
      </w:r>
    </w:p>
    <w:p w:rsidR="009F0E27" w:rsidRDefault="009F0E27" w:rsidP="005D1F5F"/>
    <w:p w:rsidR="00053B98" w:rsidRDefault="00053B98" w:rsidP="005D1F5F"/>
    <w:p w:rsidR="00053B98" w:rsidRDefault="00053B98" w:rsidP="005D1F5F"/>
    <w:p w:rsidR="00F04742" w:rsidRDefault="00F04742" w:rsidP="005D1F5F"/>
    <w:p w:rsidR="005D1F5F" w:rsidRDefault="005D1F5F" w:rsidP="005D1F5F">
      <w:r>
        <w:t xml:space="preserve">Do you </w:t>
      </w:r>
      <w:r w:rsidRPr="00504248">
        <w:rPr>
          <w:i/>
        </w:rPr>
        <w:t>currently</w:t>
      </w:r>
      <w:r>
        <w:t xml:space="preserve"> have any other medical conditions or persistent health issues?</w:t>
      </w:r>
      <w:r w:rsidR="00854099">
        <w:t xml:space="preserve"> (Asthma, menstrual difficulties</w:t>
      </w:r>
      <w:r w:rsidR="00D67789">
        <w:t xml:space="preserve">, </w:t>
      </w:r>
      <w:proofErr w:type="spellStart"/>
      <w:r w:rsidR="00D67789">
        <w:t>etc</w:t>
      </w:r>
      <w:proofErr w:type="spellEnd"/>
      <w:r w:rsidR="00D67789">
        <w:t>)</w:t>
      </w:r>
    </w:p>
    <w:p w:rsidR="005D1F5F" w:rsidRDefault="005D1F5F" w:rsidP="005D1F5F"/>
    <w:p w:rsidR="005F4BE4" w:rsidRDefault="005F4BE4" w:rsidP="000B2C98">
      <w:pPr>
        <w:tabs>
          <w:tab w:val="left" w:pos="1140"/>
        </w:tabs>
      </w:pPr>
    </w:p>
    <w:p w:rsidR="005F4BE4" w:rsidRDefault="005F4BE4" w:rsidP="005F4BE4">
      <w:r>
        <w:t>Tell me about your sleep. How many hours a night? From when to when? Any sleep issues recently (insomnia, nightmares, teeth grinding, etc.)?</w:t>
      </w:r>
    </w:p>
    <w:p w:rsidR="005F4BE4" w:rsidRDefault="005F4BE4" w:rsidP="005F4BE4"/>
    <w:p w:rsidR="005F4BE4" w:rsidRDefault="005F4BE4" w:rsidP="005F4BE4"/>
    <w:p w:rsidR="005F4BE4" w:rsidRDefault="005F4BE4" w:rsidP="005F4BE4">
      <w:r>
        <w:t xml:space="preserve">Do you have any allergies, chemical sensitivities, or general dietary issues? </w:t>
      </w:r>
    </w:p>
    <w:p w:rsidR="005F4BE4" w:rsidRDefault="005F4BE4" w:rsidP="005F4BE4"/>
    <w:p w:rsidR="005F4BE4" w:rsidRDefault="005F4BE4" w:rsidP="005F4BE4">
      <w:proofErr w:type="gramStart"/>
      <w:r>
        <w:t>Typical meals when rested and have time to cook.</w:t>
      </w:r>
      <w:proofErr w:type="gramEnd"/>
      <w:r>
        <w:t xml:space="preserve">   Typical meals when stressed and in a hurry.</w:t>
      </w:r>
    </w:p>
    <w:p w:rsidR="005F4BE4" w:rsidRDefault="005F4BE4" w:rsidP="005F4BE4">
      <w:r>
        <w:t>Breakfast:</w:t>
      </w:r>
      <w:r>
        <w:tab/>
      </w:r>
      <w:r>
        <w:tab/>
      </w:r>
      <w:r>
        <w:tab/>
      </w:r>
      <w:r>
        <w:tab/>
      </w:r>
      <w:r>
        <w:tab/>
      </w:r>
      <w:r>
        <w:tab/>
        <w:t>Breakfast:</w:t>
      </w:r>
      <w:r>
        <w:tab/>
      </w:r>
      <w:r>
        <w:tab/>
      </w:r>
      <w:r>
        <w:tab/>
      </w:r>
      <w:r>
        <w:tab/>
      </w:r>
    </w:p>
    <w:p w:rsidR="005F4BE4" w:rsidRDefault="005F4BE4" w:rsidP="005F4BE4">
      <w:r>
        <w:t>Lunch:</w:t>
      </w:r>
      <w:r>
        <w:tab/>
      </w:r>
      <w:r>
        <w:tab/>
      </w:r>
      <w:r>
        <w:tab/>
      </w:r>
      <w:r>
        <w:tab/>
      </w:r>
      <w:r>
        <w:tab/>
      </w:r>
      <w:r>
        <w:tab/>
      </w:r>
      <w:r>
        <w:tab/>
        <w:t>Lunch:</w:t>
      </w:r>
      <w:r>
        <w:tab/>
      </w:r>
    </w:p>
    <w:p w:rsidR="005F4BE4" w:rsidRDefault="005F4BE4" w:rsidP="005F4BE4">
      <w:r>
        <w:t>Dinner:</w:t>
      </w:r>
      <w:r>
        <w:tab/>
      </w:r>
      <w:r>
        <w:tab/>
      </w:r>
      <w:r>
        <w:tab/>
      </w:r>
      <w:r>
        <w:tab/>
      </w:r>
      <w:r>
        <w:tab/>
      </w:r>
      <w:r>
        <w:tab/>
        <w:t>Dinner:</w:t>
      </w:r>
    </w:p>
    <w:p w:rsidR="005F4BE4" w:rsidRDefault="005F4BE4" w:rsidP="005F4BE4">
      <w:r>
        <w:t>Do you get any regular exercise? If so, please share what/how often.</w:t>
      </w:r>
    </w:p>
    <w:p w:rsidR="005F4BE4" w:rsidRDefault="005F4BE4" w:rsidP="005F4BE4"/>
    <w:tbl>
      <w:tblPr>
        <w:tblW w:w="9915" w:type="dxa"/>
        <w:tblLayout w:type="fixed"/>
        <w:tblLook w:val="0000" w:firstRow="0" w:lastRow="0" w:firstColumn="0" w:lastColumn="0" w:noHBand="0" w:noVBand="0"/>
      </w:tblPr>
      <w:tblGrid>
        <w:gridCol w:w="1815"/>
        <w:gridCol w:w="3420"/>
        <w:gridCol w:w="1890"/>
        <w:gridCol w:w="2790"/>
      </w:tblGrid>
      <w:tr w:rsidR="009945AA" w:rsidRPr="009945AA" w:rsidTr="00F84796">
        <w:trPr>
          <w:trHeight w:val="382"/>
        </w:trPr>
        <w:tc>
          <w:tcPr>
            <w:tcW w:w="1815" w:type="dxa"/>
          </w:tcPr>
          <w:p w:rsidR="009945AA" w:rsidRPr="00F84796" w:rsidRDefault="009945AA" w:rsidP="00C03961">
            <w:pPr>
              <w:ind w:left="-75"/>
            </w:pPr>
            <w:r w:rsidRPr="00F84796">
              <w:t>SUBSTANCE USE</w:t>
            </w:r>
          </w:p>
        </w:tc>
        <w:tc>
          <w:tcPr>
            <w:tcW w:w="3420" w:type="dxa"/>
          </w:tcPr>
          <w:p w:rsidR="009945AA" w:rsidRPr="00F84796" w:rsidRDefault="009945AA" w:rsidP="009945AA">
            <w:pPr>
              <w:ind w:left="-75"/>
              <w:jc w:val="center"/>
            </w:pPr>
            <w:r w:rsidRPr="00F84796">
              <w:t>WHAT/HOW OFTEN</w:t>
            </w:r>
          </w:p>
        </w:tc>
        <w:tc>
          <w:tcPr>
            <w:tcW w:w="1890" w:type="dxa"/>
          </w:tcPr>
          <w:p w:rsidR="009945AA" w:rsidRPr="00F84796" w:rsidRDefault="009945AA" w:rsidP="00EE343E">
            <w:pPr>
              <w:ind w:left="-75"/>
            </w:pPr>
            <w:r w:rsidRPr="00F84796">
              <w:t>SUBSTANCE USE</w:t>
            </w:r>
          </w:p>
        </w:tc>
        <w:tc>
          <w:tcPr>
            <w:tcW w:w="2790" w:type="dxa"/>
          </w:tcPr>
          <w:p w:rsidR="009945AA" w:rsidRPr="00F84796" w:rsidRDefault="009945AA" w:rsidP="009945AA">
            <w:pPr>
              <w:ind w:left="-75"/>
              <w:jc w:val="center"/>
            </w:pPr>
            <w:r w:rsidRPr="00F84796">
              <w:t>WHAT/HOW OFTEN</w:t>
            </w:r>
          </w:p>
        </w:tc>
      </w:tr>
      <w:tr w:rsidR="009945AA" w:rsidTr="00F84796">
        <w:trPr>
          <w:trHeight w:val="382"/>
        </w:trPr>
        <w:tc>
          <w:tcPr>
            <w:tcW w:w="5235" w:type="dxa"/>
            <w:gridSpan w:val="2"/>
          </w:tcPr>
          <w:p w:rsidR="009945AA" w:rsidRPr="009945AA" w:rsidRDefault="009945AA" w:rsidP="009945AA">
            <w:pPr>
              <w:ind w:left="-75"/>
            </w:pPr>
            <w:r w:rsidRPr="009945AA">
              <w:t>Caffeine________</w:t>
            </w:r>
            <w:r>
              <w:t>___________________________</w:t>
            </w:r>
          </w:p>
        </w:tc>
        <w:tc>
          <w:tcPr>
            <w:tcW w:w="4680" w:type="dxa"/>
            <w:gridSpan w:val="2"/>
          </w:tcPr>
          <w:p w:rsidR="009945AA" w:rsidRPr="009945AA" w:rsidRDefault="009945AA" w:rsidP="009945AA">
            <w:pPr>
              <w:ind w:left="-75"/>
            </w:pPr>
            <w:r w:rsidRPr="009945AA">
              <w:t>Pot________</w:t>
            </w:r>
            <w:r>
              <w:t>___________________________</w:t>
            </w:r>
          </w:p>
        </w:tc>
      </w:tr>
      <w:tr w:rsidR="009945AA" w:rsidTr="00F84796">
        <w:trPr>
          <w:trHeight w:val="405"/>
        </w:trPr>
        <w:tc>
          <w:tcPr>
            <w:tcW w:w="5235" w:type="dxa"/>
            <w:gridSpan w:val="2"/>
          </w:tcPr>
          <w:p w:rsidR="009945AA" w:rsidRPr="009945AA" w:rsidRDefault="009945AA" w:rsidP="009945AA">
            <w:pPr>
              <w:ind w:left="-75"/>
            </w:pPr>
            <w:r w:rsidRPr="009945AA">
              <w:t>Alcohol________</w:t>
            </w:r>
            <w:r>
              <w:t>____________________________</w:t>
            </w:r>
          </w:p>
        </w:tc>
        <w:tc>
          <w:tcPr>
            <w:tcW w:w="4680" w:type="dxa"/>
            <w:gridSpan w:val="2"/>
          </w:tcPr>
          <w:p w:rsidR="009945AA" w:rsidRPr="009945AA" w:rsidRDefault="009945AA" w:rsidP="00C03961">
            <w:pPr>
              <w:ind w:left="-75"/>
            </w:pPr>
            <w:r>
              <w:t>__________    __________________________</w:t>
            </w:r>
          </w:p>
        </w:tc>
      </w:tr>
      <w:tr w:rsidR="009945AA" w:rsidTr="00F84796">
        <w:trPr>
          <w:trHeight w:val="345"/>
        </w:trPr>
        <w:tc>
          <w:tcPr>
            <w:tcW w:w="5235" w:type="dxa"/>
            <w:gridSpan w:val="2"/>
          </w:tcPr>
          <w:p w:rsidR="009945AA" w:rsidRPr="009945AA" w:rsidRDefault="009945AA" w:rsidP="009945AA">
            <w:pPr>
              <w:ind w:left="-75"/>
            </w:pPr>
            <w:r w:rsidRPr="009945AA">
              <w:t>Cigarettes________</w:t>
            </w:r>
            <w:r>
              <w:t>_________________________</w:t>
            </w:r>
          </w:p>
        </w:tc>
        <w:tc>
          <w:tcPr>
            <w:tcW w:w="4680" w:type="dxa"/>
            <w:gridSpan w:val="2"/>
          </w:tcPr>
          <w:p w:rsidR="009945AA" w:rsidRPr="009945AA" w:rsidRDefault="009945AA" w:rsidP="00C03961">
            <w:pPr>
              <w:ind w:left="-75"/>
            </w:pPr>
            <w:r>
              <w:t>__________    __________________________</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84796" w:rsidTr="00F84796">
        <w:tc>
          <w:tcPr>
            <w:tcW w:w="4788" w:type="dxa"/>
          </w:tcPr>
          <w:p w:rsidR="00F84796" w:rsidRDefault="00F84796" w:rsidP="00F84796">
            <w:r>
              <w:t>Do you take any medications or herbal supplements? Please list what/how often.</w:t>
            </w:r>
          </w:p>
          <w:p w:rsidR="00F84796" w:rsidRDefault="00F84796" w:rsidP="00F84796"/>
        </w:tc>
        <w:tc>
          <w:tcPr>
            <w:tcW w:w="4788" w:type="dxa"/>
          </w:tcPr>
          <w:p w:rsidR="00F84796" w:rsidRDefault="00F84796" w:rsidP="00F84796">
            <w:r>
              <w:t>Are you currently seeing any other health care providers? Please list.</w:t>
            </w:r>
          </w:p>
        </w:tc>
      </w:tr>
      <w:tr w:rsidR="00F84796" w:rsidTr="00F84796">
        <w:tc>
          <w:tcPr>
            <w:tcW w:w="4788" w:type="dxa"/>
          </w:tcPr>
          <w:p w:rsidR="00F84796" w:rsidRDefault="00F84796" w:rsidP="00F84796"/>
        </w:tc>
        <w:tc>
          <w:tcPr>
            <w:tcW w:w="4788" w:type="dxa"/>
          </w:tcPr>
          <w:p w:rsidR="00F84796" w:rsidRDefault="00F84796" w:rsidP="00F84796"/>
        </w:tc>
      </w:tr>
    </w:tbl>
    <w:p w:rsidR="00BA525A" w:rsidRPr="0071224A" w:rsidRDefault="00D371D2" w:rsidP="00BA525A">
      <w:pPr>
        <w:rPr>
          <w:rFonts w:ascii="Viner Hand ITC" w:hAnsi="Viner Hand ITC"/>
          <w:b/>
          <w:color w:val="920000"/>
          <w:sz w:val="36"/>
          <w:szCs w:val="36"/>
        </w:rPr>
      </w:pPr>
      <w:r>
        <w:rPr>
          <w:rFonts w:ascii="Viner Hand ITC" w:hAnsi="Viner Hand ITC"/>
          <w:noProof/>
          <w:color w:val="C00000"/>
          <w:sz w:val="64"/>
          <w:szCs w:val="64"/>
        </w:rPr>
        <w:lastRenderedPageBreak/>
        <mc:AlternateContent>
          <mc:Choice Requires="wps">
            <w:drawing>
              <wp:anchor distT="0" distB="0" distL="114300" distR="114300" simplePos="0" relativeHeight="251666432" behindDoc="0" locked="0" layoutInCell="1" allowOverlap="1">
                <wp:simplePos x="0" y="0"/>
                <wp:positionH relativeFrom="column">
                  <wp:posOffset>-17780</wp:posOffset>
                </wp:positionH>
                <wp:positionV relativeFrom="paragraph">
                  <wp:posOffset>325755</wp:posOffset>
                </wp:positionV>
                <wp:extent cx="5920740" cy="91440"/>
                <wp:effectExtent l="0" t="0" r="22860" b="2286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440"/>
                        </a:xfrm>
                        <a:custGeom>
                          <a:avLst/>
                          <a:gdLst>
                            <a:gd name="connsiteX0" fmla="*/ 0 w 5920740"/>
                            <a:gd name="connsiteY0" fmla="*/ 91718 h 91718"/>
                            <a:gd name="connsiteX1" fmla="*/ 1234440 w 5920740"/>
                            <a:gd name="connsiteY1" fmla="*/ 278 h 91718"/>
                            <a:gd name="connsiteX2" fmla="*/ 2979420 w 5920740"/>
                            <a:gd name="connsiteY2" fmla="*/ 61238 h 91718"/>
                            <a:gd name="connsiteX3" fmla="*/ 4373880 w 5920740"/>
                            <a:gd name="connsiteY3" fmla="*/ 278 h 91718"/>
                            <a:gd name="connsiteX4" fmla="*/ 5920740 w 5920740"/>
                            <a:gd name="connsiteY4" fmla="*/ 76478 h 91718"/>
                            <a:gd name="connsiteX5" fmla="*/ 5920740 w 5920740"/>
                            <a:gd name="connsiteY5" fmla="*/ 76478 h 9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20740" h="91718">
                              <a:moveTo>
                                <a:pt x="0" y="91718"/>
                              </a:moveTo>
                              <a:cubicBezTo>
                                <a:pt x="368935" y="48538"/>
                                <a:pt x="737870" y="5358"/>
                                <a:pt x="1234440" y="278"/>
                              </a:cubicBezTo>
                              <a:cubicBezTo>
                                <a:pt x="1731010" y="-4802"/>
                                <a:pt x="2456180" y="61238"/>
                                <a:pt x="2979420" y="61238"/>
                              </a:cubicBezTo>
                              <a:cubicBezTo>
                                <a:pt x="3502660" y="61238"/>
                                <a:pt x="3883660" y="-2262"/>
                                <a:pt x="4373880" y="278"/>
                              </a:cubicBezTo>
                              <a:cubicBezTo>
                                <a:pt x="4864100" y="2818"/>
                                <a:pt x="5920740" y="76478"/>
                                <a:pt x="5920740" y="76478"/>
                              </a:cubicBezTo>
                              <a:lnTo>
                                <a:pt x="5920740" y="76478"/>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1.4pt;margin-top:25.65pt;width:466.2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20740,9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" path="m,91718c368935,48538,737870,5358,1234440,278v496570,-5080,1221740,60960,1744980,60960c3502660,61238,3883660,-2262,4373880,278v490220,2540,1546860,76200,1546860,76200l5920740,76478e" filled="f" strokecolor="#ffc000" strokeweight="2pt">
                <v:path arrowok="t" o:connecttype="custom" o:connectlocs="0,91440;1234440,277;2979420,61052;4373880,277;5920740,76246;5920740,76246" o:connectangles="0,0,0,0,0,0"/>
              </v:shape>
            </w:pict>
          </mc:Fallback>
        </mc:AlternateContent>
      </w:r>
      <w:r w:rsidR="00BA525A" w:rsidRPr="0071224A">
        <w:rPr>
          <w:rFonts w:ascii="Viner Hand ITC" w:hAnsi="Viner Hand ITC"/>
          <w:b/>
          <w:color w:val="920000"/>
          <w:sz w:val="36"/>
          <w:szCs w:val="36"/>
        </w:rPr>
        <w:t>Mental and Emotional Health</w:t>
      </w:r>
    </w:p>
    <w:p w:rsidR="00130D9A" w:rsidRDefault="00130D9A" w:rsidP="00BA525A"/>
    <w:p w:rsidR="00BA525A" w:rsidRDefault="006678E4" w:rsidP="00BA525A">
      <w:r>
        <w:t>The following questions help give me an idea of some of the difficult things you’ve been through</w:t>
      </w:r>
      <w:r w:rsidR="00344C6B">
        <w:t>, so that I can better work with you.</w:t>
      </w:r>
      <w:r w:rsidR="00053B98">
        <w:t xml:space="preserve"> </w:t>
      </w:r>
      <w:r>
        <w:t>I understand these issues are sensitive</w:t>
      </w:r>
      <w:r w:rsidR="00062E0B">
        <w:t xml:space="preserve">, so </w:t>
      </w:r>
      <w:r>
        <w:t xml:space="preserve">please answer to the level of your comfort, remembering that all information is confidential and treated with care. </w:t>
      </w:r>
    </w:p>
    <w:p w:rsidR="009417B8" w:rsidRDefault="009417B8" w:rsidP="0067359A">
      <w:pPr>
        <w:rPr>
          <w:b/>
        </w:rPr>
      </w:pPr>
    </w:p>
    <w:p w:rsidR="00F525D6" w:rsidRPr="00F525D6" w:rsidRDefault="00F525D6" w:rsidP="0067359A">
      <w:pPr>
        <w:rPr>
          <w:b/>
        </w:rPr>
      </w:pPr>
      <w:r w:rsidRPr="00F525D6">
        <w:rPr>
          <w:b/>
        </w:rPr>
        <w:t>Mental Health</w:t>
      </w:r>
      <w:r w:rsidR="009417B8">
        <w:rPr>
          <w:b/>
        </w:rPr>
        <w:t xml:space="preserve"> Inventory</w:t>
      </w:r>
    </w:p>
    <w:p w:rsidR="009F0E27" w:rsidRPr="009F0E27" w:rsidRDefault="009F0E27" w:rsidP="009F0E27">
      <w:pPr>
        <w:rPr>
          <w:i/>
        </w:rPr>
      </w:pPr>
      <w:r w:rsidRPr="009F0E27">
        <w:rPr>
          <w:i/>
        </w:rPr>
        <w:t xml:space="preserve">Please list all the people in your life who’ve experienced any of the issues listed below, including self, </w:t>
      </w:r>
      <w:r w:rsidR="00D371D2">
        <w:rPr>
          <w:i/>
        </w:rPr>
        <w:t>partner</w:t>
      </w:r>
      <w:r w:rsidR="00D371D2" w:rsidRPr="009F0E27">
        <w:rPr>
          <w:i/>
        </w:rPr>
        <w:t xml:space="preserve">, </w:t>
      </w:r>
      <w:r w:rsidRPr="009F0E27">
        <w:rPr>
          <w:i/>
        </w:rPr>
        <w:t xml:space="preserve">mother, father, </w:t>
      </w:r>
      <w:r w:rsidR="00D371D2" w:rsidRPr="009F0E27">
        <w:rPr>
          <w:i/>
        </w:rPr>
        <w:t xml:space="preserve">sibling, </w:t>
      </w:r>
      <w:r w:rsidRPr="009F0E27">
        <w:rPr>
          <w:i/>
        </w:rPr>
        <w:t xml:space="preserve">grandparents, </w:t>
      </w:r>
      <w:r w:rsidR="00D371D2">
        <w:rPr>
          <w:i/>
        </w:rPr>
        <w:t>or any other important close relationship.</w:t>
      </w:r>
    </w:p>
    <w:p w:rsidR="0067359A" w:rsidRDefault="0067359A" w:rsidP="009F0E27">
      <w:pPr>
        <w:ind w:firstLine="720"/>
      </w:pPr>
      <w:r>
        <w:t>Alcohol/Substance Abuse______________</w:t>
      </w:r>
      <w:r w:rsidR="00644095">
        <w:t>________</w:t>
      </w:r>
      <w:r w:rsidR="00F525D6">
        <w:t>_____________________________</w:t>
      </w:r>
    </w:p>
    <w:p w:rsidR="007D6730" w:rsidRDefault="007D6730" w:rsidP="00F525D6">
      <w:pPr>
        <w:ind w:firstLine="720"/>
      </w:pPr>
      <w:r>
        <w:t>Anxiety</w:t>
      </w:r>
      <w:r w:rsidR="0067359A">
        <w:t>_______</w:t>
      </w:r>
      <w:r w:rsidR="00644095">
        <w:t>________________________________________________________</w:t>
      </w:r>
      <w:r w:rsidR="0067359A">
        <w:t>___</w:t>
      </w:r>
    </w:p>
    <w:p w:rsidR="009F0E27" w:rsidRDefault="007D6730" w:rsidP="00F525D6">
      <w:pPr>
        <w:ind w:left="720"/>
      </w:pPr>
      <w:r>
        <w:t>Depression</w:t>
      </w:r>
      <w:r w:rsidR="0067359A">
        <w:t>___</w:t>
      </w:r>
      <w:r w:rsidR="00644095">
        <w:t>______________________________________________________</w:t>
      </w:r>
      <w:r w:rsidR="00F525D6">
        <w:t>______</w:t>
      </w:r>
    </w:p>
    <w:p w:rsidR="009F0E27" w:rsidRDefault="009F0E27" w:rsidP="00F525D6">
      <w:pPr>
        <w:ind w:left="720"/>
      </w:pPr>
      <w:r>
        <w:t>Eating Disorder</w:t>
      </w:r>
      <w:r w:rsidR="00734091">
        <w:t>s</w:t>
      </w:r>
      <w:r>
        <w:t>__________________________________________________________</w:t>
      </w:r>
    </w:p>
    <w:p w:rsidR="00132551" w:rsidRDefault="00132551" w:rsidP="00F525D6">
      <w:pPr>
        <w:ind w:firstLine="720"/>
      </w:pPr>
      <w:r>
        <w:t>Hospitalization____________________________________________________________</w:t>
      </w:r>
    </w:p>
    <w:p w:rsidR="007D6730" w:rsidRDefault="007D6730" w:rsidP="00F525D6">
      <w:pPr>
        <w:ind w:firstLine="720"/>
      </w:pPr>
      <w:r>
        <w:t>Panic attacks</w:t>
      </w:r>
      <w:r w:rsidR="0067359A">
        <w:t>__________</w:t>
      </w:r>
      <w:r w:rsidR="00644095">
        <w:t>________________________________________________</w:t>
      </w:r>
      <w:r w:rsidR="00F525D6">
        <w:t>___</w:t>
      </w:r>
    </w:p>
    <w:p w:rsidR="0067359A" w:rsidRDefault="0067359A" w:rsidP="00F525D6">
      <w:pPr>
        <w:ind w:firstLine="720"/>
      </w:pPr>
      <w:r>
        <w:t>Personality Disorders</w:t>
      </w:r>
      <w:r w:rsidR="00FF4B8C">
        <w:t>_____</w:t>
      </w:r>
      <w:r w:rsidR="00644095">
        <w:t>_____________________________________________</w:t>
      </w:r>
      <w:r w:rsidR="00F525D6">
        <w:t>____</w:t>
      </w:r>
    </w:p>
    <w:p w:rsidR="00734091" w:rsidRDefault="00734091" w:rsidP="00734091">
      <w:pPr>
        <w:ind w:firstLine="720"/>
      </w:pPr>
      <w:r>
        <w:t>Phobias_________________________________________________________________</w:t>
      </w:r>
    </w:p>
    <w:p w:rsidR="00D371D2" w:rsidRDefault="00D371D2" w:rsidP="004D2138">
      <w:pPr>
        <w:rPr>
          <w:b/>
        </w:rPr>
      </w:pPr>
    </w:p>
    <w:p w:rsidR="004D2138" w:rsidRPr="00F525D6" w:rsidRDefault="004D2138" w:rsidP="004D2138">
      <w:pPr>
        <w:rPr>
          <w:b/>
        </w:rPr>
      </w:pPr>
      <w:r w:rsidRPr="00F525D6">
        <w:rPr>
          <w:b/>
        </w:rPr>
        <w:t>Trauma</w:t>
      </w:r>
    </w:p>
    <w:p w:rsidR="004D2138" w:rsidRPr="009F0E27" w:rsidRDefault="004D2138" w:rsidP="004D2138">
      <w:pPr>
        <w:rPr>
          <w:i/>
        </w:rPr>
      </w:pPr>
      <w:r w:rsidRPr="009F0E27">
        <w:rPr>
          <w:i/>
        </w:rPr>
        <w:t xml:space="preserve">Please </w:t>
      </w:r>
      <w:r w:rsidR="00C27CE8">
        <w:rPr>
          <w:i/>
        </w:rPr>
        <w:t>check</w:t>
      </w:r>
      <w:r>
        <w:rPr>
          <w:i/>
        </w:rPr>
        <w:t xml:space="preserve"> an</w:t>
      </w:r>
      <w:r w:rsidR="00720AD1">
        <w:rPr>
          <w:i/>
        </w:rPr>
        <w:t xml:space="preserve">y of the following you may have or </w:t>
      </w:r>
      <w:r w:rsidR="00D371D2">
        <w:rPr>
          <w:i/>
        </w:rPr>
        <w:t>are currently experiencing</w:t>
      </w:r>
      <w:r>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27CE8" w:rsidRPr="00C27CE8" w:rsidTr="00D371D2">
        <w:tc>
          <w:tcPr>
            <w:tcW w:w="4788" w:type="dxa"/>
          </w:tcPr>
          <w:p w:rsidR="00C27CE8" w:rsidRDefault="00C27CE8" w:rsidP="00125E1D">
            <w:pPr>
              <w:autoSpaceDE w:val="0"/>
              <w:autoSpaceDN w:val="0"/>
              <w:adjustRightInd w:val="0"/>
            </w:pPr>
            <w:r w:rsidRPr="00C27CE8">
              <w:rPr>
                <w:rFonts w:ascii="Arial" w:hAnsi="Arial" w:cs="Arial"/>
                <w:sz w:val="32"/>
                <w:szCs w:val="32"/>
              </w:rPr>
              <w:t xml:space="preserve">□ </w:t>
            </w:r>
            <w:r w:rsidRPr="00C27CE8">
              <w:t>Childhood Abuse</w:t>
            </w:r>
          </w:p>
          <w:p w:rsidR="00C27CE8" w:rsidRPr="00C27CE8" w:rsidRDefault="00C27CE8" w:rsidP="00125E1D">
            <w:pPr>
              <w:autoSpaceDE w:val="0"/>
              <w:autoSpaceDN w:val="0"/>
              <w:adjustRightInd w:val="0"/>
            </w:pPr>
            <w:r w:rsidRPr="00C27CE8">
              <w:t xml:space="preserve"> (verbal, emotional, and/or physical)</w:t>
            </w:r>
          </w:p>
        </w:tc>
        <w:tc>
          <w:tcPr>
            <w:tcW w:w="4788" w:type="dxa"/>
          </w:tcPr>
          <w:p w:rsidR="00720AD1" w:rsidRDefault="00720AD1" w:rsidP="00720AD1">
            <w:r w:rsidRPr="00C27CE8">
              <w:rPr>
                <w:rFonts w:ascii="Arial" w:hAnsi="Arial" w:cs="Arial"/>
                <w:sz w:val="32"/>
                <w:szCs w:val="32"/>
              </w:rPr>
              <w:t xml:space="preserve">□ </w:t>
            </w:r>
            <w:r>
              <w:t>Accident/s or Major Injuries</w:t>
            </w:r>
          </w:p>
          <w:p w:rsidR="00C27CE8" w:rsidRPr="00C27CE8" w:rsidRDefault="00720AD1" w:rsidP="00720AD1">
            <w:r w:rsidRPr="00C27CE8">
              <w:rPr>
                <w:rFonts w:ascii="Arial" w:hAnsi="Arial" w:cs="Arial"/>
                <w:sz w:val="32"/>
                <w:szCs w:val="32"/>
              </w:rPr>
              <w:t xml:space="preserve">□ </w:t>
            </w:r>
            <w:r w:rsidRPr="00C27CE8">
              <w:t>Abortion/miscarriage</w:t>
            </w:r>
          </w:p>
        </w:tc>
      </w:tr>
      <w:tr w:rsidR="00C27CE8" w:rsidRPr="00C27CE8" w:rsidTr="00D371D2">
        <w:tc>
          <w:tcPr>
            <w:tcW w:w="4788" w:type="dxa"/>
          </w:tcPr>
          <w:p w:rsidR="00C27CE8" w:rsidRDefault="00C27CE8" w:rsidP="00C27CE8">
            <w:r w:rsidRPr="00C27CE8">
              <w:rPr>
                <w:rFonts w:ascii="Arial" w:hAnsi="Arial" w:cs="Arial"/>
                <w:sz w:val="32"/>
                <w:szCs w:val="32"/>
              </w:rPr>
              <w:t xml:space="preserve">□ </w:t>
            </w:r>
            <w:r w:rsidRPr="00C27CE8">
              <w:t xml:space="preserve">Abuse from Partner </w:t>
            </w:r>
          </w:p>
          <w:p w:rsidR="00C27CE8" w:rsidRPr="00C27CE8" w:rsidRDefault="00C27CE8" w:rsidP="00C27CE8">
            <w:r w:rsidRPr="00C27CE8">
              <w:t>(verbal, emotional, and/or physical</w:t>
            </w:r>
            <w:r w:rsidR="0038622D">
              <w:t>)</w:t>
            </w:r>
          </w:p>
        </w:tc>
        <w:tc>
          <w:tcPr>
            <w:tcW w:w="4788" w:type="dxa"/>
          </w:tcPr>
          <w:p w:rsidR="00720AD1" w:rsidRDefault="00720AD1" w:rsidP="00720AD1">
            <w:r w:rsidRPr="00C27CE8">
              <w:rPr>
                <w:rFonts w:ascii="Arial" w:hAnsi="Arial" w:cs="Arial"/>
                <w:sz w:val="32"/>
                <w:szCs w:val="32"/>
              </w:rPr>
              <w:t xml:space="preserve">□ </w:t>
            </w:r>
            <w:r>
              <w:t>Discrimination or bullying</w:t>
            </w:r>
          </w:p>
          <w:p w:rsidR="00C27CE8" w:rsidRPr="00C27CE8" w:rsidRDefault="00720AD1" w:rsidP="00720AD1">
            <w:r w:rsidRPr="00C27CE8">
              <w:rPr>
                <w:rFonts w:ascii="Arial" w:hAnsi="Arial" w:cs="Arial"/>
                <w:sz w:val="32"/>
                <w:szCs w:val="32"/>
              </w:rPr>
              <w:t xml:space="preserve">□ </w:t>
            </w:r>
            <w:r w:rsidRPr="00C27CE8">
              <w:t>Suicidal Thoughts</w:t>
            </w:r>
          </w:p>
        </w:tc>
      </w:tr>
      <w:tr w:rsidR="00C27CE8" w:rsidRPr="00C27CE8" w:rsidTr="00D371D2">
        <w:tc>
          <w:tcPr>
            <w:tcW w:w="4788" w:type="dxa"/>
          </w:tcPr>
          <w:p w:rsidR="00C27CE8" w:rsidRPr="00C27CE8" w:rsidRDefault="00C27CE8" w:rsidP="00125E1D">
            <w:r w:rsidRPr="00C27CE8">
              <w:rPr>
                <w:rFonts w:ascii="Arial" w:hAnsi="Arial" w:cs="Arial"/>
                <w:sz w:val="32"/>
                <w:szCs w:val="32"/>
              </w:rPr>
              <w:t xml:space="preserve">□ </w:t>
            </w:r>
            <w:r w:rsidRPr="00C27CE8">
              <w:t>Sexual Assault</w:t>
            </w:r>
          </w:p>
        </w:tc>
        <w:tc>
          <w:tcPr>
            <w:tcW w:w="4788" w:type="dxa"/>
          </w:tcPr>
          <w:p w:rsidR="00C27CE8" w:rsidRPr="00C27CE8" w:rsidRDefault="00720AD1" w:rsidP="00125E1D">
            <w:r w:rsidRPr="00C27CE8">
              <w:rPr>
                <w:rFonts w:ascii="Arial" w:hAnsi="Arial" w:cs="Arial"/>
                <w:sz w:val="32"/>
                <w:szCs w:val="32"/>
              </w:rPr>
              <w:t xml:space="preserve">□ </w:t>
            </w:r>
            <w:r w:rsidRPr="00C27CE8">
              <w:t>Suicide Attempts</w:t>
            </w:r>
          </w:p>
        </w:tc>
      </w:tr>
      <w:tr w:rsidR="00C27CE8" w:rsidRPr="00C27CE8" w:rsidTr="00D371D2">
        <w:tc>
          <w:tcPr>
            <w:tcW w:w="4788" w:type="dxa"/>
          </w:tcPr>
          <w:p w:rsidR="00C27CE8" w:rsidRPr="00C27CE8" w:rsidRDefault="00C27CE8" w:rsidP="00C27CE8">
            <w:r w:rsidRPr="00C27CE8">
              <w:rPr>
                <w:rFonts w:ascii="Arial" w:hAnsi="Arial" w:cs="Arial"/>
                <w:sz w:val="32"/>
                <w:szCs w:val="32"/>
              </w:rPr>
              <w:t xml:space="preserve">□ </w:t>
            </w:r>
            <w:r w:rsidRPr="00C27CE8">
              <w:t xml:space="preserve">Other </w:t>
            </w:r>
            <w:r w:rsidR="0038622D">
              <w:t xml:space="preserve">Personal </w:t>
            </w:r>
            <w:r w:rsidRPr="00C27CE8">
              <w:t xml:space="preserve">Physical Assault </w:t>
            </w:r>
          </w:p>
        </w:tc>
        <w:tc>
          <w:tcPr>
            <w:tcW w:w="4788" w:type="dxa"/>
          </w:tcPr>
          <w:p w:rsidR="00C27CE8" w:rsidRPr="00C27CE8" w:rsidRDefault="00720AD1" w:rsidP="00125E1D">
            <w:r w:rsidRPr="00C27CE8">
              <w:rPr>
                <w:rFonts w:ascii="Arial" w:hAnsi="Arial" w:cs="Arial"/>
                <w:sz w:val="32"/>
                <w:szCs w:val="32"/>
              </w:rPr>
              <w:t xml:space="preserve">□ </w:t>
            </w:r>
            <w:r>
              <w:t>Other S</w:t>
            </w:r>
            <w:r w:rsidRPr="00C27CE8">
              <w:t>elf-harm</w:t>
            </w:r>
            <w:r>
              <w:t xml:space="preserve"> (cutting, etc.)</w:t>
            </w:r>
          </w:p>
        </w:tc>
      </w:tr>
      <w:tr w:rsidR="00C27CE8" w:rsidRPr="00C27CE8" w:rsidTr="00D371D2">
        <w:tc>
          <w:tcPr>
            <w:tcW w:w="4788" w:type="dxa"/>
          </w:tcPr>
          <w:p w:rsidR="00C27CE8" w:rsidRPr="00C27CE8" w:rsidRDefault="00C27CE8" w:rsidP="00125E1D">
            <w:r w:rsidRPr="00C27CE8">
              <w:rPr>
                <w:rFonts w:ascii="Arial" w:hAnsi="Arial" w:cs="Arial"/>
                <w:sz w:val="32"/>
                <w:szCs w:val="32"/>
              </w:rPr>
              <w:t xml:space="preserve">□ </w:t>
            </w:r>
            <w:r w:rsidR="0038622D">
              <w:t>Other D</w:t>
            </w:r>
            <w:r w:rsidRPr="00C27CE8">
              <w:t xml:space="preserve">anger (war, crime, </w:t>
            </w:r>
            <w:r w:rsidR="0038622D">
              <w:t xml:space="preserve">stalking, </w:t>
            </w:r>
            <w:r w:rsidRPr="00C27CE8">
              <w:t>etc.)</w:t>
            </w:r>
          </w:p>
        </w:tc>
        <w:tc>
          <w:tcPr>
            <w:tcW w:w="4788" w:type="dxa"/>
          </w:tcPr>
          <w:p w:rsidR="00C27CE8" w:rsidRPr="00C27CE8" w:rsidRDefault="00720AD1" w:rsidP="00125E1D">
            <w:r w:rsidRPr="00C27CE8">
              <w:rPr>
                <w:rFonts w:ascii="Arial" w:hAnsi="Arial" w:cs="Arial"/>
                <w:sz w:val="32"/>
                <w:szCs w:val="32"/>
              </w:rPr>
              <w:t xml:space="preserve">□ </w:t>
            </w:r>
            <w:r w:rsidRPr="00C27CE8">
              <w:t>Post-Traumatic Stress Syndrome (PTSD)</w:t>
            </w:r>
          </w:p>
        </w:tc>
      </w:tr>
      <w:tr w:rsidR="0038622D" w:rsidRPr="00C27CE8" w:rsidTr="00D371D2">
        <w:tc>
          <w:tcPr>
            <w:tcW w:w="4788" w:type="dxa"/>
          </w:tcPr>
          <w:p w:rsidR="0038622D" w:rsidRPr="00C27CE8" w:rsidRDefault="0038622D" w:rsidP="0038622D">
            <w:pPr>
              <w:rPr>
                <w:rFonts w:ascii="Arial" w:hAnsi="Arial" w:cs="Arial"/>
                <w:sz w:val="32"/>
                <w:szCs w:val="32"/>
              </w:rPr>
            </w:pPr>
            <w:r w:rsidRPr="00C27CE8">
              <w:rPr>
                <w:rFonts w:ascii="Arial" w:hAnsi="Arial" w:cs="Arial"/>
                <w:sz w:val="32"/>
                <w:szCs w:val="32"/>
              </w:rPr>
              <w:t xml:space="preserve">□ </w:t>
            </w:r>
            <w:r>
              <w:t>Surgery or Prolonged Illness</w:t>
            </w:r>
          </w:p>
        </w:tc>
        <w:tc>
          <w:tcPr>
            <w:tcW w:w="4788" w:type="dxa"/>
          </w:tcPr>
          <w:p w:rsidR="0038622D" w:rsidRPr="00C27CE8" w:rsidRDefault="00720AD1" w:rsidP="00125E1D">
            <w:pPr>
              <w:rPr>
                <w:rFonts w:ascii="Arial" w:hAnsi="Arial" w:cs="Arial"/>
                <w:sz w:val="32"/>
                <w:szCs w:val="32"/>
              </w:rPr>
            </w:pPr>
            <w:r w:rsidRPr="00C27CE8">
              <w:rPr>
                <w:rFonts w:ascii="Arial" w:hAnsi="Arial" w:cs="Arial"/>
                <w:sz w:val="32"/>
                <w:szCs w:val="32"/>
              </w:rPr>
              <w:t xml:space="preserve">□ </w:t>
            </w:r>
            <w:r w:rsidRPr="00C27CE8">
              <w:t>Other traumatic experience</w:t>
            </w:r>
          </w:p>
        </w:tc>
      </w:tr>
      <w:tr w:rsidR="00C27CE8" w:rsidRPr="00C27CE8" w:rsidTr="00D371D2">
        <w:tc>
          <w:tcPr>
            <w:tcW w:w="4788" w:type="dxa"/>
          </w:tcPr>
          <w:p w:rsidR="00C27CE8" w:rsidRPr="00C27CE8" w:rsidRDefault="00C27CE8" w:rsidP="00720AD1">
            <w:pPr>
              <w:rPr>
                <w:rFonts w:ascii="Arial" w:hAnsi="Arial" w:cs="Arial"/>
                <w:sz w:val="32"/>
                <w:szCs w:val="32"/>
              </w:rPr>
            </w:pPr>
          </w:p>
        </w:tc>
        <w:tc>
          <w:tcPr>
            <w:tcW w:w="4788" w:type="dxa"/>
          </w:tcPr>
          <w:p w:rsidR="00C27CE8" w:rsidRPr="00C27CE8" w:rsidRDefault="00C27CE8" w:rsidP="00125E1D">
            <w:pPr>
              <w:rPr>
                <w:rFonts w:ascii="Arial" w:hAnsi="Arial" w:cs="Arial"/>
                <w:sz w:val="32"/>
                <w:szCs w:val="32"/>
              </w:rPr>
            </w:pPr>
          </w:p>
        </w:tc>
      </w:tr>
    </w:tbl>
    <w:p w:rsidR="004D2138" w:rsidRDefault="004D2138" w:rsidP="004D2138">
      <w:pPr>
        <w:rPr>
          <w:b/>
        </w:rPr>
      </w:pPr>
      <w:r w:rsidRPr="00F525D6">
        <w:rPr>
          <w:b/>
        </w:rPr>
        <w:t xml:space="preserve">Grief </w:t>
      </w:r>
      <w:r>
        <w:rPr>
          <w:b/>
        </w:rPr>
        <w:t xml:space="preserve">and Transition </w:t>
      </w:r>
    </w:p>
    <w:p w:rsidR="004D2138" w:rsidRPr="009F0E27" w:rsidRDefault="004D2138" w:rsidP="004D2138">
      <w:pPr>
        <w:rPr>
          <w:i/>
        </w:rPr>
      </w:pPr>
      <w:r w:rsidRPr="009F0E27">
        <w:rPr>
          <w:i/>
        </w:rPr>
        <w:t xml:space="preserve">Please </w:t>
      </w:r>
      <w:r w:rsidR="00C27CE8">
        <w:rPr>
          <w:i/>
        </w:rPr>
        <w:t>check</w:t>
      </w:r>
      <w:r>
        <w:rPr>
          <w:i/>
        </w:rPr>
        <w:t xml:space="preserve"> any of the following that you may have experienced</w:t>
      </w:r>
      <w:r w:rsidRPr="009F0E27">
        <w:rPr>
          <w:i/>
        </w:rPr>
        <w:t xml:space="preserve"> within the last </w:t>
      </w:r>
      <w:r>
        <w:rPr>
          <w:i/>
        </w:rPr>
        <w:t>year</w:t>
      </w:r>
      <w:r w:rsidRPr="009F0E27">
        <w:rPr>
          <w:i/>
        </w:rPr>
        <w:t xml:space="preserve">, or </w:t>
      </w:r>
      <w:r>
        <w:rPr>
          <w:i/>
        </w:rPr>
        <w:t>if still exerting an influence i</w:t>
      </w:r>
      <w:r w:rsidR="00C27CE8">
        <w:rPr>
          <w:i/>
        </w:rPr>
        <w:t>n your lif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27CE8" w:rsidRPr="00C27CE8" w:rsidTr="00D371D2">
        <w:tc>
          <w:tcPr>
            <w:tcW w:w="4788" w:type="dxa"/>
          </w:tcPr>
          <w:p w:rsidR="00C27CE8" w:rsidRPr="00C27CE8" w:rsidRDefault="00C27CE8" w:rsidP="002F75A2">
            <w:r w:rsidRPr="00C27CE8">
              <w:rPr>
                <w:rFonts w:ascii="Arial" w:hAnsi="Arial" w:cs="Arial"/>
                <w:sz w:val="32"/>
                <w:szCs w:val="32"/>
              </w:rPr>
              <w:t xml:space="preserve">□ </w:t>
            </w:r>
            <w:r w:rsidRPr="00C27CE8">
              <w:t>Breakup/divorce</w:t>
            </w:r>
          </w:p>
        </w:tc>
        <w:tc>
          <w:tcPr>
            <w:tcW w:w="4788" w:type="dxa"/>
          </w:tcPr>
          <w:p w:rsidR="00C27CE8" w:rsidRPr="00C27CE8" w:rsidRDefault="00132551" w:rsidP="002F75A2">
            <w:r w:rsidRPr="00C27CE8">
              <w:rPr>
                <w:rFonts w:ascii="Arial" w:hAnsi="Arial" w:cs="Arial"/>
                <w:sz w:val="32"/>
                <w:szCs w:val="32"/>
              </w:rPr>
              <w:t xml:space="preserve">□ </w:t>
            </w:r>
            <w:r w:rsidRPr="00C27CE8">
              <w:t>Loss of job/career change</w:t>
            </w:r>
          </w:p>
        </w:tc>
      </w:tr>
      <w:tr w:rsidR="0038622D" w:rsidRPr="00C27CE8" w:rsidTr="00D371D2">
        <w:tc>
          <w:tcPr>
            <w:tcW w:w="4788" w:type="dxa"/>
          </w:tcPr>
          <w:p w:rsidR="0038622D" w:rsidRPr="00C27CE8" w:rsidRDefault="0038622D" w:rsidP="00EE343E">
            <w:r w:rsidRPr="00C27CE8">
              <w:rPr>
                <w:rFonts w:ascii="Arial" w:hAnsi="Arial" w:cs="Arial"/>
                <w:sz w:val="32"/>
                <w:szCs w:val="32"/>
              </w:rPr>
              <w:t xml:space="preserve">□ </w:t>
            </w:r>
            <w:r w:rsidRPr="00C27CE8">
              <w:t>Relationship difficulties</w:t>
            </w:r>
          </w:p>
        </w:tc>
        <w:tc>
          <w:tcPr>
            <w:tcW w:w="4788" w:type="dxa"/>
          </w:tcPr>
          <w:p w:rsidR="0038622D" w:rsidRPr="00C27CE8" w:rsidRDefault="00132551" w:rsidP="00132551">
            <w:r w:rsidRPr="00C27CE8">
              <w:rPr>
                <w:rFonts w:ascii="Arial" w:hAnsi="Arial" w:cs="Arial"/>
                <w:sz w:val="32"/>
                <w:szCs w:val="32"/>
              </w:rPr>
              <w:t xml:space="preserve">□ </w:t>
            </w:r>
            <w:r>
              <w:t>Gender shift or transition</w:t>
            </w:r>
          </w:p>
        </w:tc>
      </w:tr>
      <w:tr w:rsidR="0038622D" w:rsidRPr="00C27CE8" w:rsidTr="00D371D2">
        <w:tc>
          <w:tcPr>
            <w:tcW w:w="4788" w:type="dxa"/>
          </w:tcPr>
          <w:p w:rsidR="0038622D" w:rsidRPr="00C27CE8" w:rsidRDefault="0038622D" w:rsidP="002F75A2">
            <w:r w:rsidRPr="00C27CE8">
              <w:rPr>
                <w:rFonts w:ascii="Arial" w:hAnsi="Arial" w:cs="Arial"/>
                <w:sz w:val="32"/>
                <w:szCs w:val="32"/>
              </w:rPr>
              <w:t xml:space="preserve">□ </w:t>
            </w:r>
            <w:r w:rsidRPr="00C27CE8">
              <w:t>Death of a loved one</w:t>
            </w:r>
          </w:p>
        </w:tc>
        <w:tc>
          <w:tcPr>
            <w:tcW w:w="4788" w:type="dxa"/>
          </w:tcPr>
          <w:p w:rsidR="0038622D" w:rsidRPr="00C27CE8" w:rsidRDefault="00132551" w:rsidP="00132551">
            <w:r w:rsidRPr="00C27CE8">
              <w:rPr>
                <w:rFonts w:ascii="Arial" w:hAnsi="Arial" w:cs="Arial"/>
                <w:sz w:val="32"/>
                <w:szCs w:val="32"/>
              </w:rPr>
              <w:t xml:space="preserve">□ </w:t>
            </w:r>
            <w:r>
              <w:t>Sexual or reproductive difficulties</w:t>
            </w:r>
          </w:p>
        </w:tc>
      </w:tr>
      <w:tr w:rsidR="00132551" w:rsidRPr="00C27CE8" w:rsidTr="00D371D2">
        <w:tc>
          <w:tcPr>
            <w:tcW w:w="4788" w:type="dxa"/>
          </w:tcPr>
          <w:p w:rsidR="00132551" w:rsidRPr="00C27CE8" w:rsidRDefault="00132551" w:rsidP="00880FA6">
            <w:r w:rsidRPr="00C27CE8">
              <w:rPr>
                <w:rFonts w:ascii="Arial" w:hAnsi="Arial" w:cs="Arial"/>
                <w:sz w:val="32"/>
                <w:szCs w:val="32"/>
              </w:rPr>
              <w:t xml:space="preserve">□ </w:t>
            </w:r>
            <w:r w:rsidRPr="00C27CE8">
              <w:t>Move</w:t>
            </w:r>
            <w:r>
              <w:t>/change in living situation</w:t>
            </w:r>
          </w:p>
        </w:tc>
        <w:tc>
          <w:tcPr>
            <w:tcW w:w="4788" w:type="dxa"/>
          </w:tcPr>
          <w:p w:rsidR="00132551" w:rsidRPr="00C27CE8" w:rsidRDefault="00132551" w:rsidP="006646BD">
            <w:r w:rsidRPr="00C27CE8">
              <w:rPr>
                <w:rFonts w:ascii="Arial" w:hAnsi="Arial" w:cs="Arial"/>
                <w:sz w:val="32"/>
                <w:szCs w:val="32"/>
              </w:rPr>
              <w:t xml:space="preserve">□ </w:t>
            </w:r>
            <w:r w:rsidRPr="00C27CE8">
              <w:t>Other</w:t>
            </w:r>
            <w:r>
              <w:t xml:space="preserve"> stressful c</w:t>
            </w:r>
            <w:r w:rsidRPr="00C27CE8">
              <w:t>ircumstance</w:t>
            </w:r>
          </w:p>
        </w:tc>
      </w:tr>
    </w:tbl>
    <w:p w:rsidR="009417B8" w:rsidRDefault="009417B8" w:rsidP="009417B8"/>
    <w:p w:rsidR="0069338F" w:rsidRDefault="0069338F" w:rsidP="0069338F">
      <w:r>
        <w:t xml:space="preserve">What are </w:t>
      </w:r>
      <w:r w:rsidR="00062E0B">
        <w:t xml:space="preserve">your fears, or </w:t>
      </w:r>
      <w:r>
        <w:t>some of the things that feel the most difficult for you? These can be concrete (heights, water) or emotional (speaking up, not being in control</w:t>
      </w:r>
      <w:r w:rsidR="00D371D2">
        <w:t>, perfectionism</w:t>
      </w:r>
      <w:r w:rsidR="00FB2888">
        <w:t>, etc.</w:t>
      </w:r>
      <w:r>
        <w:t>).</w:t>
      </w:r>
    </w:p>
    <w:p w:rsidR="0069338F" w:rsidRDefault="0069338F" w:rsidP="0069338F"/>
    <w:p w:rsidR="00F84796" w:rsidRDefault="00F84796" w:rsidP="0069338F"/>
    <w:p w:rsidR="00C27CE8" w:rsidRDefault="00C27CE8" w:rsidP="0069338F"/>
    <w:p w:rsidR="0069338F" w:rsidRDefault="0069338F" w:rsidP="0069338F"/>
    <w:p w:rsidR="00BA525A" w:rsidRPr="0071224A" w:rsidRDefault="00D371D2" w:rsidP="00BA525A">
      <w:pPr>
        <w:rPr>
          <w:rFonts w:ascii="Viner Hand ITC" w:hAnsi="Viner Hand ITC"/>
          <w:b/>
          <w:color w:val="920000"/>
          <w:sz w:val="36"/>
          <w:szCs w:val="36"/>
        </w:rPr>
      </w:pPr>
      <w:r>
        <w:rPr>
          <w:rFonts w:ascii="Viner Hand ITC" w:hAnsi="Viner Hand ITC"/>
          <w:noProof/>
          <w:color w:val="C00000"/>
          <w:sz w:val="64"/>
          <w:szCs w:val="64"/>
        </w:rPr>
        <w:lastRenderedPageBreak/>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348615</wp:posOffset>
                </wp:positionV>
                <wp:extent cx="5920740" cy="91440"/>
                <wp:effectExtent l="0" t="0" r="22860" b="22860"/>
                <wp:wrapNone/>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0740" cy="91440"/>
                        </a:xfrm>
                        <a:custGeom>
                          <a:avLst/>
                          <a:gdLst>
                            <a:gd name="connsiteX0" fmla="*/ 0 w 5920740"/>
                            <a:gd name="connsiteY0" fmla="*/ 91718 h 91718"/>
                            <a:gd name="connsiteX1" fmla="*/ 1234440 w 5920740"/>
                            <a:gd name="connsiteY1" fmla="*/ 278 h 91718"/>
                            <a:gd name="connsiteX2" fmla="*/ 2979420 w 5920740"/>
                            <a:gd name="connsiteY2" fmla="*/ 61238 h 91718"/>
                            <a:gd name="connsiteX3" fmla="*/ 4373880 w 5920740"/>
                            <a:gd name="connsiteY3" fmla="*/ 278 h 91718"/>
                            <a:gd name="connsiteX4" fmla="*/ 5920740 w 5920740"/>
                            <a:gd name="connsiteY4" fmla="*/ 76478 h 91718"/>
                            <a:gd name="connsiteX5" fmla="*/ 5920740 w 5920740"/>
                            <a:gd name="connsiteY5" fmla="*/ 76478 h 917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20740" h="91718">
                              <a:moveTo>
                                <a:pt x="0" y="91718"/>
                              </a:moveTo>
                              <a:cubicBezTo>
                                <a:pt x="368935" y="48538"/>
                                <a:pt x="737870" y="5358"/>
                                <a:pt x="1234440" y="278"/>
                              </a:cubicBezTo>
                              <a:cubicBezTo>
                                <a:pt x="1731010" y="-4802"/>
                                <a:pt x="2456180" y="61238"/>
                                <a:pt x="2979420" y="61238"/>
                              </a:cubicBezTo>
                              <a:cubicBezTo>
                                <a:pt x="3502660" y="61238"/>
                                <a:pt x="3883660" y="-2262"/>
                                <a:pt x="4373880" y="278"/>
                              </a:cubicBezTo>
                              <a:cubicBezTo>
                                <a:pt x="4864100" y="2818"/>
                                <a:pt x="5920740" y="76478"/>
                                <a:pt x="5920740" y="76478"/>
                              </a:cubicBezTo>
                              <a:lnTo>
                                <a:pt x="5920740" y="76478"/>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7" o:spid="_x0000_s1026" style="position:absolute;margin-left:-.55pt;margin-top:27.45pt;width:466.2pt;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20740,9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" path="m,91718c368935,48538,737870,5358,1234440,278v496570,-5080,1221740,60960,1744980,60960c3502660,61238,3883660,-2262,4373880,278v490220,2540,1546860,76200,1546860,76200l5920740,76478e" filled="f" strokecolor="#ffc000" strokeweight="2pt">
                <v:path arrowok="t" o:connecttype="custom" o:connectlocs="0,91440;1234440,277;2979420,61052;4373880,277;5920740,76246;5920740,76246" o:connectangles="0,0,0,0,0,0"/>
              </v:shape>
            </w:pict>
          </mc:Fallback>
        </mc:AlternateContent>
      </w:r>
      <w:r w:rsidR="00BA525A" w:rsidRPr="0071224A">
        <w:rPr>
          <w:rFonts w:ascii="Viner Hand ITC" w:hAnsi="Viner Hand ITC"/>
          <w:b/>
          <w:color w:val="920000"/>
          <w:sz w:val="36"/>
          <w:szCs w:val="36"/>
        </w:rPr>
        <w:t>Strength, Support, Spirituality</w:t>
      </w:r>
    </w:p>
    <w:p w:rsidR="00130D9A" w:rsidRDefault="00130D9A" w:rsidP="00743090"/>
    <w:p w:rsidR="00743090" w:rsidRDefault="00743090" w:rsidP="00743090">
      <w:r>
        <w:t>What do you consider to be your strengths?</w:t>
      </w:r>
    </w:p>
    <w:p w:rsidR="00743090" w:rsidRDefault="00743090" w:rsidP="00743090"/>
    <w:p w:rsidR="00743090" w:rsidRDefault="00743090" w:rsidP="00743090"/>
    <w:p w:rsidR="00743090" w:rsidRDefault="00743090" w:rsidP="00743090"/>
    <w:p w:rsidR="00053B98" w:rsidRDefault="00053B98" w:rsidP="00743090"/>
    <w:p w:rsidR="00130D9A" w:rsidRDefault="00130D9A" w:rsidP="00743090"/>
    <w:p w:rsidR="00BA525A" w:rsidRDefault="00BA525A" w:rsidP="00BA525A">
      <w:r>
        <w:t xml:space="preserve">When you’re stressed out, what </w:t>
      </w:r>
      <w:r w:rsidR="00672BA1">
        <w:t>kinds of things help</w:t>
      </w:r>
      <w:r>
        <w:t xml:space="preserve"> you feel better?</w:t>
      </w:r>
    </w:p>
    <w:p w:rsidR="00BA525A" w:rsidRDefault="00BA525A" w:rsidP="00BA525A"/>
    <w:p w:rsidR="00A65C3C" w:rsidRDefault="00A65C3C" w:rsidP="00BA525A"/>
    <w:p w:rsidR="00A65C3C" w:rsidRDefault="00A65C3C" w:rsidP="00BA525A"/>
    <w:p w:rsidR="00053B98" w:rsidRDefault="00053B98" w:rsidP="00BA525A"/>
    <w:p w:rsidR="00130D9A" w:rsidRDefault="00130D9A" w:rsidP="00BA525A"/>
    <w:p w:rsidR="00BA525A" w:rsidRDefault="004156B9" w:rsidP="00BA525A">
      <w:r>
        <w:t>When you’re upset, who</w:t>
      </w:r>
      <w:r w:rsidR="00BA525A">
        <w:t xml:space="preserve"> do you turn to for support?</w:t>
      </w:r>
    </w:p>
    <w:p w:rsidR="0069338F" w:rsidRDefault="0069338F" w:rsidP="00BA525A"/>
    <w:p w:rsidR="0069338F" w:rsidRDefault="0069338F" w:rsidP="00BA525A"/>
    <w:p w:rsidR="00130D9A" w:rsidRDefault="00130D9A" w:rsidP="00BA525A"/>
    <w:p w:rsidR="0069338F" w:rsidRDefault="0069338F" w:rsidP="00BA525A"/>
    <w:p w:rsidR="00BA525A" w:rsidRDefault="00A65C3C" w:rsidP="00BA525A">
      <w:r>
        <w:t>P</w:t>
      </w:r>
      <w:r w:rsidR="00BA525A">
        <w:t xml:space="preserve">lease </w:t>
      </w:r>
      <w:r>
        <w:t>tell me</w:t>
      </w:r>
      <w:r w:rsidR="00BA525A">
        <w:t xml:space="preserve"> a bit about your </w:t>
      </w:r>
      <w:r>
        <w:t>religious bac</w:t>
      </w:r>
      <w:r w:rsidR="004D3A59">
        <w:t>kground</w:t>
      </w:r>
      <w:r w:rsidR="00132551">
        <w:t>,</w:t>
      </w:r>
      <w:r w:rsidR="004D3A59">
        <w:t xml:space="preserve"> and current spiritual</w:t>
      </w:r>
      <w:r w:rsidR="00132551">
        <w:t>ity or philosophy about life.</w:t>
      </w:r>
    </w:p>
    <w:p w:rsidR="00BA525A" w:rsidRDefault="00BA525A" w:rsidP="00BA525A"/>
    <w:p w:rsidR="00A65C3C" w:rsidRDefault="00A65C3C" w:rsidP="00BA525A"/>
    <w:p w:rsidR="00A65C3C" w:rsidRDefault="00A65C3C" w:rsidP="00BA525A"/>
    <w:p w:rsidR="004D2138" w:rsidRDefault="004D2138" w:rsidP="00BA525A"/>
    <w:p w:rsidR="004D2138" w:rsidRDefault="004D2138" w:rsidP="00BA525A"/>
    <w:p w:rsidR="00A65C3C" w:rsidRDefault="00A65C3C" w:rsidP="00BA525A"/>
    <w:p w:rsidR="00BA525A" w:rsidRDefault="00BA525A" w:rsidP="00BA525A">
      <w:r>
        <w:t>Do you have a meditation, yoga, prayer or other spiritual prac</w:t>
      </w:r>
      <w:r w:rsidR="00743090">
        <w:t xml:space="preserve">tice? </w:t>
      </w:r>
      <w:proofErr w:type="gramStart"/>
      <w:r w:rsidR="00743090">
        <w:t>If so, what/</w:t>
      </w:r>
      <w:r>
        <w:t>how often?</w:t>
      </w:r>
      <w:proofErr w:type="gramEnd"/>
      <w:r w:rsidR="00743090">
        <w:t xml:space="preserve"> If you’d like to be doing something more/different, what would that be?</w:t>
      </w:r>
    </w:p>
    <w:p w:rsidR="005D1F5F" w:rsidRDefault="005D1F5F" w:rsidP="000B2C98">
      <w:pPr>
        <w:tabs>
          <w:tab w:val="left" w:pos="1140"/>
        </w:tabs>
      </w:pPr>
    </w:p>
    <w:p w:rsidR="00A65C3C" w:rsidRDefault="00A65C3C" w:rsidP="000B2C98">
      <w:pPr>
        <w:tabs>
          <w:tab w:val="left" w:pos="1140"/>
        </w:tabs>
      </w:pPr>
    </w:p>
    <w:p w:rsidR="00130D9A" w:rsidRDefault="00130D9A" w:rsidP="000B2C98">
      <w:pPr>
        <w:tabs>
          <w:tab w:val="left" w:pos="1140"/>
        </w:tabs>
      </w:pPr>
    </w:p>
    <w:p w:rsidR="00053B98" w:rsidRDefault="00053B98" w:rsidP="000B2C98">
      <w:pPr>
        <w:tabs>
          <w:tab w:val="left" w:pos="1140"/>
        </w:tabs>
      </w:pPr>
    </w:p>
    <w:p w:rsidR="00053B98" w:rsidRDefault="00053B98" w:rsidP="000B2C98">
      <w:pPr>
        <w:tabs>
          <w:tab w:val="left" w:pos="1140"/>
        </w:tabs>
      </w:pPr>
    </w:p>
    <w:p w:rsidR="00A65C3C" w:rsidRDefault="00A65C3C" w:rsidP="000B2C98">
      <w:pPr>
        <w:tabs>
          <w:tab w:val="left" w:pos="1140"/>
        </w:tabs>
      </w:pPr>
    </w:p>
    <w:p w:rsidR="00846B75" w:rsidRDefault="00846B75" w:rsidP="00846B75">
      <w:pPr>
        <w:tabs>
          <w:tab w:val="left" w:pos="1140"/>
        </w:tabs>
      </w:pPr>
      <w:r>
        <w:t>Is there anything else you’d like for me to know about you?</w:t>
      </w:r>
    </w:p>
    <w:p w:rsidR="00846B75" w:rsidRPr="00F73860" w:rsidRDefault="00846B75" w:rsidP="000B2C98">
      <w:pPr>
        <w:tabs>
          <w:tab w:val="left" w:pos="1140"/>
        </w:tabs>
      </w:pPr>
    </w:p>
    <w:sectPr w:rsidR="00846B75" w:rsidRPr="00F73860" w:rsidSect="00053B98">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B77" w:rsidRDefault="000A7B77" w:rsidP="00672BA1">
      <w:r>
        <w:separator/>
      </w:r>
    </w:p>
  </w:endnote>
  <w:endnote w:type="continuationSeparator" w:id="0">
    <w:p w:rsidR="000A7B77" w:rsidRDefault="000A7B77" w:rsidP="00672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iner Hand ITC">
    <w:panose1 w:val="03070502030502020203"/>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920000"/>
      </w:rPr>
      <w:id w:val="172600645"/>
      <w:docPartObj>
        <w:docPartGallery w:val="Page Numbers (Bottom of Page)"/>
        <w:docPartUnique/>
      </w:docPartObj>
    </w:sdtPr>
    <w:sdtEndPr>
      <w:rPr>
        <w:sz w:val="20"/>
        <w:szCs w:val="20"/>
      </w:rPr>
    </w:sdtEndPr>
    <w:sdtContent>
      <w:p w:rsidR="00130D9A" w:rsidRPr="00F04742" w:rsidRDefault="00D371D2">
        <w:pPr>
          <w:pStyle w:val="Footer"/>
          <w:rPr>
            <w:color w:val="920000"/>
            <w:sz w:val="20"/>
            <w:szCs w:val="20"/>
          </w:rPr>
        </w:pPr>
        <w:r>
          <w:rPr>
            <w:noProof/>
            <w:color w:val="920000"/>
            <w:sz w:val="20"/>
            <w:szCs w:val="20"/>
          </w:rPr>
          <mc:AlternateContent>
            <mc:Choice Requires="wpg">
              <w:drawing>
                <wp:anchor distT="0" distB="0" distL="114300" distR="114300" simplePos="0" relativeHeight="251659264" behindDoc="0" locked="0" layoutInCell="0" allowOverlap="1">
                  <wp:simplePos x="0" y="0"/>
                  <wp:positionH relativeFrom="margin">
                    <wp:align>right</wp:align>
                  </wp:positionH>
                  <wp:positionV relativeFrom="bottomMargin">
                    <wp:align>center</wp:align>
                  </wp:positionV>
                  <wp:extent cx="419100" cy="321945"/>
                  <wp:effectExtent l="13335" t="19050" r="5715" b="11430"/>
                  <wp:wrapNone/>
                  <wp:docPr id="2"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0"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90"/>
                          <wps:cNvSpPr txBox="1">
                            <a:spLocks noChangeArrowheads="1"/>
                          </wps:cNvSpPr>
                          <wps:spPr bwMode="auto">
                            <a:xfrm>
                              <a:off x="1731" y="14639"/>
                              <a:ext cx="660" cy="330"/>
                            </a:xfrm>
                            <a:prstGeom prst="rect">
                              <a:avLst/>
                            </a:prstGeom>
                            <a:noFill/>
                            <a:ln w="9525">
                              <a:solidFill>
                                <a:srgbClr val="FFC000"/>
                              </a:solidFill>
                              <a:miter lim="800000"/>
                              <a:headEnd/>
                              <a:tailEnd/>
                            </a:ln>
                            <a:extLst>
                              <a:ext uri="{909E8E84-426E-40DD-AFC4-6F175D3DCCD1}">
                                <a14:hiddenFill xmlns:a14="http://schemas.microsoft.com/office/drawing/2010/main">
                                  <a:solidFill>
                                    <a:srgbClr val="FFFFFF"/>
                                  </a:solidFill>
                                </a14:hiddenFill>
                              </a:ext>
                            </a:extLst>
                          </wps:spPr>
                          <wps:txbx>
                            <w:txbxContent>
                              <w:p w:rsidR="00130D9A" w:rsidRPr="002833CA" w:rsidRDefault="00F523D7">
                                <w:pPr>
                                  <w:jc w:val="center"/>
                                  <w:rPr>
                                    <w:color w:val="17365D" w:themeColor="text2" w:themeShade="BF"/>
                                    <w:sz w:val="16"/>
                                    <w:szCs w:val="16"/>
                                  </w:rPr>
                                </w:pPr>
                                <w:r w:rsidRPr="002833CA">
                                  <w:rPr>
                                    <w:sz w:val="22"/>
                                    <w:szCs w:val="22"/>
                                  </w:rPr>
                                  <w:fldChar w:fldCharType="begin"/>
                                </w:r>
                                <w:r w:rsidR="00130D9A" w:rsidRPr="002833CA">
                                  <w:instrText xml:space="preserve"> PAGE   \* MERGEFORMAT </w:instrText>
                                </w:r>
                                <w:r w:rsidRPr="002833CA">
                                  <w:rPr>
                                    <w:sz w:val="22"/>
                                    <w:szCs w:val="22"/>
                                  </w:rPr>
                                  <w:fldChar w:fldCharType="separate"/>
                                </w:r>
                                <w:r w:rsidR="00C42612" w:rsidRPr="00C42612">
                                  <w:rPr>
                                    <w:noProof/>
                                    <w:color w:val="17365D" w:themeColor="text2" w:themeShade="BF"/>
                                    <w:sz w:val="16"/>
                                    <w:szCs w:val="16"/>
                                  </w:rPr>
                                  <w:t>1</w:t>
                                </w:r>
                                <w:r w:rsidRPr="002833CA">
                                  <w:rPr>
                                    <w:noProof/>
                                    <w:color w:val="17365D" w:themeColor="text2" w:themeShade="BF"/>
                                    <w:sz w:val="16"/>
                                    <w:szCs w:val="16"/>
                                  </w:rPr>
                                  <w:fldChar w:fldCharType="end"/>
                                </w:r>
                              </w:p>
                            </w:txbxContent>
                          </wps:txbx>
                          <wps:bodyPr rot="0" vert="horz" wrap="square" lIns="0" tIns="27432" rIns="0" bIns="0" anchor="t" anchorCtr="0" upright="1">
                            <a:noAutofit/>
                          </wps:bodyPr>
                        </wps:wsp>
                        <wpg:grpSp>
                          <wpg:cNvPr id="23" name="Group 91"/>
                          <wpg:cNvGrpSpPr>
                            <a:grpSpLocks/>
                          </wpg:cNvGrpSpPr>
                          <wpg:grpSpPr bwMode="auto">
                            <a:xfrm>
                              <a:off x="1775" y="14647"/>
                              <a:ext cx="571" cy="314"/>
                              <a:chOff x="1705" y="14935"/>
                              <a:chExt cx="682" cy="375"/>
                            </a:xfrm>
                          </wpg:grpSpPr>
                          <wps:wsp>
                            <wps:cNvPr id="24"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7" o:spid="_x0000_s1026"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6sEA&#10;AADbAAAADwAAAGRycy9kb3ducmV2LnhtbERPTWvCQBC9C/6HZYTedKPWUqKriFAoth6MhV6H7JgE&#10;s7MxO03iv+8eCj0+3vdmN7haddSGyrOB+SwBRZx7W3Fh4OvyNn0FFQTZYu2ZDDwowG47Hm0wtb7n&#10;M3WZFCqGcEjRQCnSpFqHvCSHYeYb4shdfetQImwLbVvsY7ir9SJJXrTDimNDiQ0dSspv2Y8z8Pmx&#10;5NV82XTHXjL5Lir7fL+cjHmaDPs1KKFB/sV/7ndrYBHXxy/xB+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rBAAAA2wAAAA8AAAAAAAAAAAAAAAAAmAIAAGRycy9kb3du&#10;cmV2LnhtbFBLBQYAAAAABAAEAPUAAACGAwAAAAA=&#10;" filled="f" strokecolor="#a5a5a5"/>
                  <v:rect id="Rectangle 89" o:spid="_x0000_s1028"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lCMMA&#10;AADbAAAADwAAAGRycy9kb3ducmV2LnhtbESPT4vCMBTE7wt+h/AEb2uqB5FqlGVhwYv/uh709mje&#10;NqXNS2mirX56Iwh7HGbmN8xy3dta3Kj1pWMFk3ECgjh3uuRCwen353MOwgdkjbVjUnAnD+vV4GOJ&#10;qXYdH+mWhUJECPsUFZgQmlRKnxuy6MeuIY7en2sthijbQuoWuwi3tZwmyUxaLDkuGGzo21BeZVer&#10;4HDed9ml8hrLU1XvHzuzfcx7pUbD/msBIlAf/sPv9kYrmE7g9S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DlCMMAAADbAAAADwAAAAAAAAAAAAAAAACYAgAAZHJzL2Rv&#10;d25yZXYueG1sUEsFBgAAAAAEAAQA9QAAAIgDA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7WMMA&#10;AADbAAAADwAAAGRycy9kb3ducmV2LnhtbESPT4vCMBTE74LfITzBm6YW/EM1igqte/Cyuoc9Pppn&#10;W2xeahO1fvuNIOxxmJnfMKtNZ2rxoNZVlhVMxhEI4tzqigsFP+d0tADhPLLG2jIpeJGDzbrfW2Gi&#10;7ZO/6XHyhQgQdgkqKL1vEildXpJBN7YNcfAutjXog2wLqVt8BripZRxFM2mw4rBQYkP7kvLr6W4U&#10;ZPL3cMx2aXq/XXE6n5+z6aLIlBoOuu0ShKfO/4c/7S+tII7h/SX8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Q7WMMAAADbAAAADwAAAAAAAAAAAAAAAACYAgAAZHJzL2Rv&#10;d25yZXYueG1sUEsFBgAAAAAEAAQA9QAAAIgDAAAAAA==&#10;" filled="f" strokecolor="#ffc000">
                    <v:textbox inset="0,2.16pt,0,0">
                      <w:txbxContent>
                        <w:p w:rsidR="00130D9A" w:rsidRPr="002833CA" w:rsidRDefault="00F523D7">
                          <w:pPr>
                            <w:jc w:val="center"/>
                            <w:rPr>
                              <w:color w:val="17365D" w:themeColor="text2" w:themeShade="BF"/>
                              <w:sz w:val="16"/>
                              <w:szCs w:val="16"/>
                            </w:rPr>
                          </w:pPr>
                          <w:r w:rsidRPr="002833CA">
                            <w:rPr>
                              <w:sz w:val="22"/>
                              <w:szCs w:val="22"/>
                            </w:rPr>
                            <w:fldChar w:fldCharType="begin"/>
                          </w:r>
                          <w:r w:rsidR="00130D9A" w:rsidRPr="002833CA">
                            <w:instrText xml:space="preserve"> PAGE   \* MERGEFORMAT </w:instrText>
                          </w:r>
                          <w:r w:rsidRPr="002833CA">
                            <w:rPr>
                              <w:sz w:val="22"/>
                              <w:szCs w:val="22"/>
                            </w:rPr>
                            <w:fldChar w:fldCharType="separate"/>
                          </w:r>
                          <w:r w:rsidR="00C42612" w:rsidRPr="00C42612">
                            <w:rPr>
                              <w:noProof/>
                              <w:color w:val="17365D" w:themeColor="text2" w:themeShade="BF"/>
                              <w:sz w:val="16"/>
                              <w:szCs w:val="16"/>
                            </w:rPr>
                            <w:t>1</w:t>
                          </w:r>
                          <w:r w:rsidRPr="002833CA">
                            <w:rPr>
                              <w:noProof/>
                              <w:color w:val="17365D" w:themeColor="text2" w:themeShade="BF"/>
                              <w:sz w:val="16"/>
                              <w:szCs w:val="16"/>
                            </w:rPr>
                            <w:fldChar w:fldCharType="end"/>
                          </w:r>
                        </w:p>
                      </w:txbxContent>
                    </v:textbox>
                  </v:shape>
                  <v:group id="Group 91" o:spid="_x0000_s1030"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92" o:spid="_x0000_s1031" style="position:absolute;left:1782;top:14858;width:375;height:530;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NCsYA&#10;AADbAAAADwAAAGRycy9kb3ducmV2LnhtbESPT2vCQBTE74V+h+UVetNNtYhGV/EPFqFeTO3B2yP7&#10;uglm38bsNsZv3xWEHoeZ+Q0zW3S2Ei01vnSs4K2fgCDOnS7ZKDh+bXtjED4ga6wck4IbeVjMn59m&#10;mGp35QO1WTAiQtinqKAIoU6l9HlBFn3f1cTR+3GNxRBlY6Ru8BrhtpKDJBlJiyXHhQJrWheUn7Nf&#10;q+DyYZLvo57ss9XwPDHb0+azXW2Uen3pllMQgbrwH360d1rB4B3uX+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pNCsYAAADbAAAADwAAAAAAAAAAAAAAAACYAgAAZHJz&#10;L2Rvd25yZXYueG1sUEsFBgAAAAAEAAQA9QAAAIsDA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nX8MA&#10;AADbAAAADwAAAGRycy9kb3ducmV2LnhtbESPT4vCMBTE7wt+h/AW9ramCopUoyz1D16tXrw9mrdt&#10;2OalJNHW/fSbBcHjMDO/YVabwbbiTj4Yxwom4wwEceW04VrB5bz/XIAIEVlj65gUPCjAZj16W2Gu&#10;Xc8nupexFgnCIUcFTYxdLmWoGrIYxq4jTt638xZjkr6W2mOf4LaV0yybS4uG00KDHRUNVT/lzSro&#10;JsehL/y1mB3abb04/Za7nTFKfbwPX0sQkYb4Cj/bR61gOoP/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qnX8MAAADbAAAADwAAAAAAAAAAAAAAAACYAgAAZHJzL2Rv&#10;d25yZXYueG1sUEsFBgAAAAAEAAQA9QAAAIgD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F04742" w:rsidRPr="00F04742">
          <w:rPr>
            <w:color w:val="920000"/>
            <w:sz w:val="20"/>
            <w:szCs w:val="20"/>
          </w:rPr>
          <w:t xml:space="preserve">Two-Spirit Shamanic Healing | 3821 SW Plum St. | Portland, OR 97219 | </w:t>
        </w:r>
        <w:r w:rsidR="00053B98">
          <w:rPr>
            <w:color w:val="920000"/>
            <w:sz w:val="20"/>
            <w:szCs w:val="20"/>
          </w:rPr>
          <w:t>503-683-308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B77" w:rsidRDefault="000A7B77" w:rsidP="00672BA1">
      <w:r>
        <w:separator/>
      </w:r>
    </w:p>
  </w:footnote>
  <w:footnote w:type="continuationSeparator" w:id="0">
    <w:p w:rsidR="000A7B77" w:rsidRDefault="000A7B77" w:rsidP="00672B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2208B"/>
    <w:multiLevelType w:val="hybridMultilevel"/>
    <w:tmpl w:val="65F2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C98"/>
    <w:rsid w:val="000015DC"/>
    <w:rsid w:val="00005472"/>
    <w:rsid w:val="00053B98"/>
    <w:rsid w:val="00062E0B"/>
    <w:rsid w:val="00064B69"/>
    <w:rsid w:val="000A7B77"/>
    <w:rsid w:val="000B2C98"/>
    <w:rsid w:val="000B4352"/>
    <w:rsid w:val="000D5073"/>
    <w:rsid w:val="00130D9A"/>
    <w:rsid w:val="00132551"/>
    <w:rsid w:val="00173233"/>
    <w:rsid w:val="00197E96"/>
    <w:rsid w:val="001B1D7F"/>
    <w:rsid w:val="001E7961"/>
    <w:rsid w:val="001F2659"/>
    <w:rsid w:val="002310D4"/>
    <w:rsid w:val="002649D8"/>
    <w:rsid w:val="002833CA"/>
    <w:rsid w:val="00300FBD"/>
    <w:rsid w:val="00314DCF"/>
    <w:rsid w:val="00344C6B"/>
    <w:rsid w:val="0038622D"/>
    <w:rsid w:val="004050F0"/>
    <w:rsid w:val="004156B9"/>
    <w:rsid w:val="00470EEE"/>
    <w:rsid w:val="004B594B"/>
    <w:rsid w:val="004D2138"/>
    <w:rsid w:val="004D3A59"/>
    <w:rsid w:val="00504248"/>
    <w:rsid w:val="005546C8"/>
    <w:rsid w:val="005D1F5F"/>
    <w:rsid w:val="005F4BE4"/>
    <w:rsid w:val="00614C3A"/>
    <w:rsid w:val="00644095"/>
    <w:rsid w:val="0066448F"/>
    <w:rsid w:val="006678E4"/>
    <w:rsid w:val="00672BA1"/>
    <w:rsid w:val="0067359A"/>
    <w:rsid w:val="0069338F"/>
    <w:rsid w:val="006C336F"/>
    <w:rsid w:val="0071224A"/>
    <w:rsid w:val="0071238D"/>
    <w:rsid w:val="00720AD1"/>
    <w:rsid w:val="00731111"/>
    <w:rsid w:val="00734091"/>
    <w:rsid w:val="00743090"/>
    <w:rsid w:val="007734C8"/>
    <w:rsid w:val="0078597F"/>
    <w:rsid w:val="00795873"/>
    <w:rsid w:val="007B09E0"/>
    <w:rsid w:val="007D2E01"/>
    <w:rsid w:val="007D4A98"/>
    <w:rsid w:val="007D6730"/>
    <w:rsid w:val="00846B75"/>
    <w:rsid w:val="00854099"/>
    <w:rsid w:val="00857829"/>
    <w:rsid w:val="00885CAD"/>
    <w:rsid w:val="008B1A31"/>
    <w:rsid w:val="009417B8"/>
    <w:rsid w:val="009945AA"/>
    <w:rsid w:val="009F0E27"/>
    <w:rsid w:val="00A57B78"/>
    <w:rsid w:val="00A65C3C"/>
    <w:rsid w:val="00A83716"/>
    <w:rsid w:val="00AA219F"/>
    <w:rsid w:val="00AC187B"/>
    <w:rsid w:val="00B477B4"/>
    <w:rsid w:val="00B7182D"/>
    <w:rsid w:val="00BA525A"/>
    <w:rsid w:val="00BF7B10"/>
    <w:rsid w:val="00C03961"/>
    <w:rsid w:val="00C27CE8"/>
    <w:rsid w:val="00C321E5"/>
    <w:rsid w:val="00C42612"/>
    <w:rsid w:val="00C67959"/>
    <w:rsid w:val="00CA343A"/>
    <w:rsid w:val="00CB2E34"/>
    <w:rsid w:val="00CD255A"/>
    <w:rsid w:val="00D0757E"/>
    <w:rsid w:val="00D10ED3"/>
    <w:rsid w:val="00D1147A"/>
    <w:rsid w:val="00D23224"/>
    <w:rsid w:val="00D371D2"/>
    <w:rsid w:val="00D67789"/>
    <w:rsid w:val="00E00E5B"/>
    <w:rsid w:val="00E228DB"/>
    <w:rsid w:val="00E26F1C"/>
    <w:rsid w:val="00E3028D"/>
    <w:rsid w:val="00E71B37"/>
    <w:rsid w:val="00ED5D0E"/>
    <w:rsid w:val="00F04742"/>
    <w:rsid w:val="00F24978"/>
    <w:rsid w:val="00F44B6E"/>
    <w:rsid w:val="00F523D7"/>
    <w:rsid w:val="00F525D6"/>
    <w:rsid w:val="00F73860"/>
    <w:rsid w:val="00F84796"/>
    <w:rsid w:val="00FB2888"/>
    <w:rsid w:val="00FF4B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BA1"/>
    <w:pPr>
      <w:tabs>
        <w:tab w:val="center" w:pos="4680"/>
        <w:tab w:val="right" w:pos="9360"/>
      </w:tabs>
    </w:pPr>
  </w:style>
  <w:style w:type="character" w:customStyle="1" w:styleId="HeaderChar">
    <w:name w:val="Header Char"/>
    <w:basedOn w:val="DefaultParagraphFont"/>
    <w:link w:val="Header"/>
    <w:uiPriority w:val="99"/>
    <w:rsid w:val="00672BA1"/>
  </w:style>
  <w:style w:type="paragraph" w:styleId="Footer">
    <w:name w:val="footer"/>
    <w:basedOn w:val="Normal"/>
    <w:link w:val="FooterChar"/>
    <w:uiPriority w:val="99"/>
    <w:unhideWhenUsed/>
    <w:rsid w:val="00672BA1"/>
    <w:pPr>
      <w:tabs>
        <w:tab w:val="center" w:pos="4680"/>
        <w:tab w:val="right" w:pos="9360"/>
      </w:tabs>
    </w:pPr>
  </w:style>
  <w:style w:type="character" w:customStyle="1" w:styleId="FooterChar">
    <w:name w:val="Footer Char"/>
    <w:basedOn w:val="DefaultParagraphFont"/>
    <w:link w:val="Footer"/>
    <w:uiPriority w:val="99"/>
    <w:rsid w:val="00672BA1"/>
  </w:style>
  <w:style w:type="paragraph" w:styleId="BalloonText">
    <w:name w:val="Balloon Text"/>
    <w:basedOn w:val="Normal"/>
    <w:link w:val="BalloonTextChar"/>
    <w:uiPriority w:val="99"/>
    <w:semiHidden/>
    <w:unhideWhenUsed/>
    <w:rsid w:val="00F04742"/>
    <w:rPr>
      <w:rFonts w:ascii="Tahoma" w:hAnsi="Tahoma" w:cs="Tahoma"/>
      <w:sz w:val="16"/>
      <w:szCs w:val="16"/>
    </w:rPr>
  </w:style>
  <w:style w:type="character" w:customStyle="1" w:styleId="BalloonTextChar">
    <w:name w:val="Balloon Text Char"/>
    <w:basedOn w:val="DefaultParagraphFont"/>
    <w:link w:val="BalloonText"/>
    <w:uiPriority w:val="99"/>
    <w:semiHidden/>
    <w:rsid w:val="00F04742"/>
    <w:rPr>
      <w:rFonts w:ascii="Tahoma" w:hAnsi="Tahoma" w:cs="Tahoma"/>
      <w:sz w:val="16"/>
      <w:szCs w:val="16"/>
    </w:rPr>
  </w:style>
  <w:style w:type="table" w:styleId="TableGrid">
    <w:name w:val="Table Grid"/>
    <w:basedOn w:val="TableNormal"/>
    <w:uiPriority w:val="59"/>
    <w:rsid w:val="00F84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18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BA1"/>
    <w:pPr>
      <w:tabs>
        <w:tab w:val="center" w:pos="4680"/>
        <w:tab w:val="right" w:pos="9360"/>
      </w:tabs>
    </w:pPr>
  </w:style>
  <w:style w:type="character" w:customStyle="1" w:styleId="HeaderChar">
    <w:name w:val="Header Char"/>
    <w:basedOn w:val="DefaultParagraphFont"/>
    <w:link w:val="Header"/>
    <w:uiPriority w:val="99"/>
    <w:rsid w:val="00672BA1"/>
  </w:style>
  <w:style w:type="paragraph" w:styleId="Footer">
    <w:name w:val="footer"/>
    <w:basedOn w:val="Normal"/>
    <w:link w:val="FooterChar"/>
    <w:uiPriority w:val="99"/>
    <w:unhideWhenUsed/>
    <w:rsid w:val="00672BA1"/>
    <w:pPr>
      <w:tabs>
        <w:tab w:val="center" w:pos="4680"/>
        <w:tab w:val="right" w:pos="9360"/>
      </w:tabs>
    </w:pPr>
  </w:style>
  <w:style w:type="character" w:customStyle="1" w:styleId="FooterChar">
    <w:name w:val="Footer Char"/>
    <w:basedOn w:val="DefaultParagraphFont"/>
    <w:link w:val="Footer"/>
    <w:uiPriority w:val="99"/>
    <w:rsid w:val="00672BA1"/>
  </w:style>
  <w:style w:type="paragraph" w:styleId="BalloonText">
    <w:name w:val="Balloon Text"/>
    <w:basedOn w:val="Normal"/>
    <w:link w:val="BalloonTextChar"/>
    <w:uiPriority w:val="99"/>
    <w:semiHidden/>
    <w:unhideWhenUsed/>
    <w:rsid w:val="00F04742"/>
    <w:rPr>
      <w:rFonts w:ascii="Tahoma" w:hAnsi="Tahoma" w:cs="Tahoma"/>
      <w:sz w:val="16"/>
      <w:szCs w:val="16"/>
    </w:rPr>
  </w:style>
  <w:style w:type="character" w:customStyle="1" w:styleId="BalloonTextChar">
    <w:name w:val="Balloon Text Char"/>
    <w:basedOn w:val="DefaultParagraphFont"/>
    <w:link w:val="BalloonText"/>
    <w:uiPriority w:val="99"/>
    <w:semiHidden/>
    <w:rsid w:val="00F04742"/>
    <w:rPr>
      <w:rFonts w:ascii="Tahoma" w:hAnsi="Tahoma" w:cs="Tahoma"/>
      <w:sz w:val="16"/>
      <w:szCs w:val="16"/>
    </w:rPr>
  </w:style>
  <w:style w:type="table" w:styleId="TableGrid">
    <w:name w:val="Table Grid"/>
    <w:basedOn w:val="TableNormal"/>
    <w:uiPriority w:val="59"/>
    <w:rsid w:val="00F847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718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7D086-A0B4-460F-8D54-9EDE290B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Medina</dc:creator>
  <cp:lastModifiedBy>Jai</cp:lastModifiedBy>
  <cp:revision>10</cp:revision>
  <cp:lastPrinted>2013-09-03T18:50:00Z</cp:lastPrinted>
  <dcterms:created xsi:type="dcterms:W3CDTF">2014-05-16T18:16:00Z</dcterms:created>
  <dcterms:modified xsi:type="dcterms:W3CDTF">2014-05-22T19:45:00Z</dcterms:modified>
</cp:coreProperties>
</file>